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2E8B" w14:textId="77777777" w:rsidR="008030EE" w:rsidRDefault="008030EE" w:rsidP="008030EE">
      <w:pPr>
        <w:ind w:left="284"/>
        <w:jc w:val="center"/>
        <w:rPr>
          <w:rFonts w:ascii="Montserrat" w:hAnsi="Montserrat"/>
          <w:b/>
          <w:sz w:val="36"/>
          <w:szCs w:val="28"/>
        </w:rPr>
      </w:pPr>
      <w:r w:rsidRPr="00AA6024">
        <w:rPr>
          <w:rFonts w:ascii="Montserrat" w:hAnsi="Montserrat"/>
          <w:b/>
          <w:sz w:val="36"/>
          <w:szCs w:val="28"/>
        </w:rPr>
        <w:t>Спецификация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723"/>
      </w:tblGrid>
      <w:tr w:rsidR="008030EE" w:rsidRPr="00516D75" w14:paraId="172FB1C9" w14:textId="77777777" w:rsidTr="008030EE">
        <w:trPr>
          <w:trHeight w:val="570"/>
        </w:trPr>
        <w:tc>
          <w:tcPr>
            <w:tcW w:w="10773" w:type="dxa"/>
            <w:gridSpan w:val="2"/>
            <w:shd w:val="clear" w:color="000000" w:fill="FFFFFF"/>
            <w:vAlign w:val="center"/>
            <w:hideMark/>
          </w:tcPr>
          <w:p w14:paraId="1CDE4CA9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D75">
              <w:rPr>
                <w:rFonts w:ascii="Montserrat" w:hAnsi="Montserrat" w:cstheme="minorHAnsi"/>
                <w:b/>
                <w:szCs w:val="14"/>
              </w:rPr>
              <w:t>Спецификация</w:t>
            </w:r>
          </w:p>
        </w:tc>
      </w:tr>
      <w:tr w:rsidR="008030EE" w:rsidRPr="00516D75" w14:paraId="4529FC70" w14:textId="77777777" w:rsidTr="008030EE">
        <w:trPr>
          <w:trHeight w:val="420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4378FA4E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Фундамент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3276A31" w14:textId="2F794AC1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 xml:space="preserve">Свайно-Винтовой </w:t>
            </w:r>
            <w:r w:rsidR="00D52BE5">
              <w:rPr>
                <w:rFonts w:ascii="Montserrat" w:hAnsi="Montserrat" w:cstheme="minorHAnsi"/>
              </w:rPr>
              <w:t>__</w:t>
            </w:r>
            <w:r w:rsidRPr="00516D75">
              <w:rPr>
                <w:rFonts w:ascii="Montserrat" w:hAnsi="Montserrat" w:cstheme="minorHAnsi"/>
              </w:rPr>
              <w:t xml:space="preserve"> свай </w:t>
            </w:r>
          </w:p>
          <w:p w14:paraId="6A2183D5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highlight w:val="yellow"/>
              </w:rPr>
              <w:t>Характеристики:</w:t>
            </w:r>
            <w:r w:rsidRPr="005F4969">
              <w:rPr>
                <w:rFonts w:ascii="Montserrat" w:hAnsi="Montserrat" w:cstheme="minorHAnsi"/>
                <w:highlight w:val="yellow"/>
              </w:rPr>
              <w:t xml:space="preserve"> Первичное сырье, Толщина стенки 3,5 мм., Диаметр лопасти 250мм., Высота лопасти 160мм., Толщина лопасти 4мм., Засыпка ЦПС 150 с </w:t>
            </w:r>
            <w:proofErr w:type="spellStart"/>
            <w:r w:rsidRPr="005F4969">
              <w:rPr>
                <w:rFonts w:ascii="Montserrat" w:hAnsi="Montserrat" w:cstheme="minorHAnsi"/>
                <w:highlight w:val="yellow"/>
              </w:rPr>
              <w:t>утрамбовыванием</w:t>
            </w:r>
            <w:proofErr w:type="spellEnd"/>
            <w:r w:rsidRPr="005F4969">
              <w:rPr>
                <w:rFonts w:ascii="Montserrat" w:hAnsi="Montserrat" w:cstheme="minorHAnsi"/>
                <w:highlight w:val="yellow"/>
              </w:rPr>
              <w:t>, Усиленные оголовки, Покраска двухкомпонентной грунт-эмалью.</w:t>
            </w:r>
          </w:p>
          <w:p w14:paraId="22CB7EC3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</w:rPr>
              <w:t>Гидроизоляция фундамента</w:t>
            </w:r>
            <w:r w:rsidRPr="005F4969">
              <w:rPr>
                <w:rFonts w:ascii="Montserrat" w:hAnsi="Montserrat" w:cstheme="minorHAnsi"/>
                <w:color w:val="0B769F" w:themeColor="accent4" w:themeShade="BF"/>
              </w:rPr>
              <w:t xml:space="preserve"> </w:t>
            </w:r>
            <w:r>
              <w:rPr>
                <w:rFonts w:ascii="Montserrat" w:hAnsi="Montserrat" w:cstheme="minorHAnsi"/>
              </w:rPr>
              <w:t xml:space="preserve">– </w:t>
            </w:r>
            <w:r w:rsidRPr="00516D75">
              <w:rPr>
                <w:rFonts w:ascii="Montserrat" w:hAnsi="Montserrat" w:cstheme="minorHAnsi"/>
              </w:rPr>
              <w:t xml:space="preserve"> </w:t>
            </w:r>
            <w:r w:rsidRPr="005F4969">
              <w:rPr>
                <w:rFonts w:ascii="Montserrat" w:hAnsi="Montserrat" w:cstheme="minorHAnsi"/>
                <w:b/>
                <w:bCs/>
              </w:rPr>
              <w:t>Рубероид РПП-300</w:t>
            </w:r>
            <w:r w:rsidRPr="00516D75">
              <w:rPr>
                <w:rFonts w:ascii="Montserrat" w:hAnsi="Montserrat" w:cstheme="minorHAnsi"/>
              </w:rPr>
              <w:t xml:space="preserve"> на сваи</w:t>
            </w:r>
          </w:p>
          <w:p w14:paraId="73CAC665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</w:rPr>
              <w:t>Крепеж Бруса к свае</w:t>
            </w:r>
            <w:r w:rsidRPr="005F4969">
              <w:rPr>
                <w:rFonts w:ascii="Montserrat" w:hAnsi="Montserrat" w:cstheme="minorHAnsi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</w:rPr>
              <w:t xml:space="preserve">– </w:t>
            </w:r>
            <w:r w:rsidRPr="005F4969">
              <w:rPr>
                <w:rFonts w:ascii="Montserrat" w:hAnsi="Montserrat" w:cstheme="minorHAnsi"/>
                <w:b/>
                <w:bCs/>
              </w:rPr>
              <w:t>Болты 8мм</w:t>
            </w:r>
            <w:r w:rsidRPr="00516D75">
              <w:rPr>
                <w:rFonts w:ascii="Montserrat" w:hAnsi="Montserrat" w:cstheme="minorHAnsi"/>
              </w:rPr>
              <w:t xml:space="preserve"> толщина с шайбой 2 шт. на 1 сваю</w:t>
            </w:r>
          </w:p>
        </w:tc>
      </w:tr>
      <w:tr w:rsidR="008030EE" w:rsidRPr="00516D75" w14:paraId="2D1EB544" w14:textId="77777777" w:rsidTr="008030EE">
        <w:trPr>
          <w:trHeight w:val="21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76C63651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Основание</w:t>
            </w:r>
          </w:p>
        </w:tc>
      </w:tr>
      <w:tr w:rsidR="008030EE" w:rsidRPr="00516D75" w14:paraId="3289BE0C" w14:textId="77777777" w:rsidTr="008030EE">
        <w:trPr>
          <w:trHeight w:val="689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E1CC4A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Обвяз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00B0F112" w14:textId="77777777" w:rsidR="008030EE" w:rsidRDefault="008030EE" w:rsidP="00C22CD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войная</w:t>
            </w:r>
          </w:p>
          <w:p w14:paraId="1F1CEE12" w14:textId="77777777" w:rsidR="008030EE" w:rsidRPr="005F4969" w:rsidRDefault="008030EE" w:rsidP="00C22CD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Первый ряд</w:t>
            </w:r>
          </w:p>
          <w:p w14:paraId="33E5FAAA" w14:textId="35282673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Брус обрезной 1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172367">
              <w:rPr>
                <w:rFonts w:ascii="Montserrat" w:hAnsi="Montserrat"/>
                <w:b/>
                <w:bCs/>
              </w:rPr>
              <w:t>0х150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172367">
              <w:rPr>
                <w:rFonts w:ascii="Montserrat" w:hAnsi="Montserrat"/>
                <w:b/>
                <w:bCs/>
              </w:rPr>
              <w:t xml:space="preserve"> </w:t>
            </w:r>
          </w:p>
          <w:p w14:paraId="18CE0DBC" w14:textId="77777777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Второй ряд</w:t>
            </w:r>
          </w:p>
          <w:p w14:paraId="33F1A972" w14:textId="5A4588B5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Брус обрезной 1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172367">
              <w:rPr>
                <w:rFonts w:ascii="Montserrat" w:hAnsi="Montserrat"/>
                <w:b/>
                <w:bCs/>
              </w:rPr>
              <w:t>0х</w:t>
            </w:r>
            <w:r>
              <w:rPr>
                <w:rFonts w:ascii="Montserrat" w:hAnsi="Montserrat"/>
                <w:b/>
                <w:bCs/>
              </w:rPr>
              <w:t>150</w:t>
            </w:r>
            <w:r w:rsidRPr="00172367">
              <w:rPr>
                <w:rFonts w:ascii="Montserrat" w:hAnsi="Montserrat"/>
                <w:b/>
                <w:bCs/>
              </w:rPr>
              <w:t>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172367">
              <w:rPr>
                <w:rFonts w:ascii="Montserrat" w:hAnsi="Montserrat"/>
                <w:b/>
                <w:bCs/>
              </w:rPr>
              <w:t xml:space="preserve"> </w:t>
            </w:r>
          </w:p>
          <w:p w14:paraId="58FE48D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E3CB702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Естественной влажности</w:t>
            </w:r>
          </w:p>
          <w:p w14:paraId="6A459C8B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F4969">
              <w:rPr>
                <w:rFonts w:ascii="Montserrat" w:hAnsi="Montserrat"/>
                <w:b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bCs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>2-х компонентный, невымываемый</w:t>
            </w:r>
          </w:p>
          <w:p w14:paraId="0B937204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  <w:bCs/>
              </w:rPr>
              <w:t>Крепеж на строительные гвозди</w:t>
            </w:r>
            <w:r w:rsidRPr="00516D75">
              <w:rPr>
                <w:rFonts w:ascii="Montserrat" w:hAnsi="Montserrat"/>
                <w:b/>
              </w:rPr>
              <w:t xml:space="preserve"> </w:t>
            </w:r>
          </w:p>
        </w:tc>
      </w:tr>
      <w:tr w:rsidR="008030EE" w:rsidRPr="00516D75" w14:paraId="5E36E6E5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694CADD8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Половые лаг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3DB62F5B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Усиленные </w:t>
            </w:r>
          </w:p>
          <w:p w14:paraId="11438184" w14:textId="2BC8BA4F" w:rsidR="008030EE" w:rsidRDefault="008030EE" w:rsidP="00C22CD2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Брус обрезной </w:t>
            </w:r>
            <w:r w:rsidRPr="008030EE">
              <w:rPr>
                <w:rFonts w:ascii="Montserrat" w:hAnsi="Montserrat"/>
                <w:b/>
                <w:bCs/>
              </w:rPr>
              <w:t>100х15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8030EE">
              <w:rPr>
                <w:rFonts w:ascii="Montserrat" w:hAnsi="Montserrat"/>
                <w:b/>
                <w:bCs/>
              </w:rPr>
              <w:t>мм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65CC550E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6AE7EB73" w14:textId="77777777" w:rsidR="008030EE" w:rsidRPr="00263A1F" w:rsidRDefault="008030EE" w:rsidP="00C22CD2">
            <w:pPr>
              <w:rPr>
                <w:rFonts w:ascii="Montserrat" w:hAnsi="Montserrat"/>
                <w:color w:val="00B0F0"/>
              </w:rPr>
            </w:pPr>
            <w:r w:rsidRPr="00263A1F">
              <w:rPr>
                <w:rFonts w:ascii="Montserrat" w:hAnsi="Montserrat"/>
                <w:color w:val="00B0F0"/>
              </w:rPr>
              <w:t xml:space="preserve">Естественной влажности </w:t>
            </w:r>
          </w:p>
          <w:p w14:paraId="5E409429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E80CC9F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8030EE" w:rsidRPr="00516D75" w14:paraId="1C018905" w14:textId="77777777" w:rsidTr="008030EE">
        <w:trPr>
          <w:trHeight w:val="467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B44D83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Черновой пол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B2703C8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обрезная 20х100мм.</w:t>
            </w:r>
          </w:p>
          <w:p w14:paraId="42C8CED2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CB32CDA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 xml:space="preserve">Естественной влажности </w:t>
            </w:r>
          </w:p>
          <w:p w14:paraId="70CC638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а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C127AE5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Настил на черепной брусок без крепежа</w:t>
            </w:r>
          </w:p>
        </w:tc>
      </w:tr>
      <w:tr w:rsidR="008030EE" w:rsidRPr="00516D75" w14:paraId="2F50530E" w14:textId="77777777" w:rsidTr="008030EE">
        <w:trPr>
          <w:trHeight w:val="444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1F258F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Черепной брусок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94BAE88" w14:textId="77777777" w:rsidR="008030EE" w:rsidRPr="005F4969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</w:rPr>
              <w:t>Брусок обрезная 40х50мм.</w:t>
            </w:r>
            <w:r w:rsidRPr="005F4969">
              <w:rPr>
                <w:rFonts w:ascii="Montserrat" w:hAnsi="Montserrat"/>
              </w:rPr>
              <w:t xml:space="preserve"> </w:t>
            </w:r>
          </w:p>
          <w:p w14:paraId="7773771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3AC9C7A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lastRenderedPageBreak/>
              <w:t xml:space="preserve">Естественной влажности </w:t>
            </w:r>
          </w:p>
          <w:p w14:paraId="2FFBB62F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688F5F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8030EE" w:rsidRPr="00516D75" w14:paraId="056CE719" w14:textId="77777777" w:rsidTr="008030EE">
        <w:trPr>
          <w:trHeight w:val="408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378F0984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lastRenderedPageBreak/>
              <w:t>1 этаж</w:t>
            </w:r>
          </w:p>
        </w:tc>
      </w:tr>
      <w:tr w:rsidR="008030EE" w:rsidRPr="00516D75" w14:paraId="5ED59865" w14:textId="77777777" w:rsidTr="008030EE">
        <w:trPr>
          <w:trHeight w:val="979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DEA4AE7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тены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04848D2" w14:textId="254DF10F" w:rsidR="008030EE" w:rsidRDefault="008030EE" w:rsidP="00C22CD2">
            <w:pPr>
              <w:rPr>
                <w:rFonts w:ascii="Montserrat" w:hAnsi="Montserrat"/>
              </w:rPr>
            </w:pPr>
            <w:r w:rsidRPr="00263A1F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стен</w:t>
            </w:r>
            <w:r w:rsidRPr="00263A1F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501E966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407BC4E8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73DBE9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  <w:p w14:paraId="46C482B0" w14:textId="77777777" w:rsidR="008030EE" w:rsidRPr="00516D75" w:rsidRDefault="008030EE" w:rsidP="00C22CD2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263A1F">
              <w:rPr>
                <w:rFonts w:ascii="Montserrat" w:hAnsi="Montserrat" w:cstheme="minorHAnsi"/>
                <w:b/>
                <w:bCs/>
                <w:color w:val="0B769F" w:themeColor="accent4" w:themeShade="BF"/>
                <w:shd w:val="clear" w:color="auto" w:fill="FFFFFF"/>
              </w:rPr>
              <w:t>Отделка стен наружная</w:t>
            </w:r>
            <w:r w:rsidRPr="00263A1F">
              <w:rPr>
                <w:rFonts w:ascii="Montserrat" w:hAnsi="Montserrat" w:cstheme="minorHAnsi"/>
                <w:color w:val="0B769F" w:themeColor="accent4" w:themeShade="BF"/>
                <w:shd w:val="clear" w:color="auto" w:fill="FFFFFF"/>
              </w:rPr>
              <w:t xml:space="preserve"> 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7BD674BF" w14:textId="77777777" w:rsidR="008030EE" w:rsidRPr="00516D75" w:rsidRDefault="008030EE" w:rsidP="00C22CD2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арельский профиль с удлинённым шипом и пазом</w:t>
            </w:r>
          </w:p>
          <w:p w14:paraId="6D49C948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42BBBFC6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>Крепеж на оцинкованные</w:t>
            </w: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37B8E912" w14:textId="77777777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Ветро-гидроизоляц</w:t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  <w:t>и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A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4BD21EB8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ветрозащитная плёнка</w:t>
            </w:r>
          </w:p>
          <w:p w14:paraId="56F1681C" w14:textId="19F4066C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 xml:space="preserve">Утепление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Pr="00263A1F">
              <w:rPr>
                <w:rFonts w:ascii="Montserrat" w:hAnsi="Montserrat"/>
                <w:b/>
              </w:rPr>
              <w:t xml:space="preserve">Плитное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Knauff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</w:rPr>
              <w:t xml:space="preserve"> ПРОФ </w:t>
            </w:r>
            <w:r w:rsidRPr="00263A1F">
              <w:rPr>
                <w:rFonts w:ascii="Montserrat" w:hAnsi="Montserrat"/>
                <w:b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</w:rPr>
              <w:t xml:space="preserve"> 037 – </w:t>
            </w:r>
            <w:r>
              <w:rPr>
                <w:rFonts w:ascii="Montserrat" w:hAnsi="Montserrat"/>
                <w:b/>
              </w:rPr>
              <w:t>1</w:t>
            </w:r>
            <w:r w:rsidR="0099380A">
              <w:rPr>
                <w:rFonts w:ascii="Montserrat" w:hAnsi="Montserrat"/>
                <w:b/>
              </w:rPr>
              <w:t>5</w:t>
            </w:r>
            <w:r w:rsidRPr="00263A1F">
              <w:rPr>
                <w:rFonts w:ascii="Montserrat" w:hAnsi="Montserrat"/>
                <w:b/>
              </w:rPr>
              <w:t>0 мм.</w:t>
            </w:r>
            <w:r w:rsidRPr="00516D75">
              <w:rPr>
                <w:rFonts w:ascii="Montserrat" w:hAnsi="Montserrat"/>
                <w:bCs/>
              </w:rPr>
              <w:t xml:space="preserve"> с перекрытием швов каждого слоя</w:t>
            </w:r>
          </w:p>
          <w:p w14:paraId="0633F043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В</w:t>
            </w:r>
            <w:r w:rsidRPr="00BC2D99">
              <w:rPr>
                <w:rFonts w:ascii="Montserrat" w:hAnsi="Montserrat"/>
                <w:bCs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1194F802" w14:textId="77777777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  <w:bCs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B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1AFB2B03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пароизоляционная плёнка</w:t>
            </w:r>
          </w:p>
          <w:p w14:paraId="30ADD41A" w14:textId="55127DC1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Отделка стен внутрення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="0099380A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</w:p>
          <w:p w14:paraId="17AEC443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26ABF783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2E4326C5" w14:textId="77777777" w:rsidR="008030EE" w:rsidRPr="00263A1F" w:rsidRDefault="008030EE" w:rsidP="00C22CD2">
            <w:pPr>
              <w:rPr>
                <w:rFonts w:ascii="Montserrat" w:hAnsi="Montserrat" w:cstheme="minorHAnsi"/>
                <w:b/>
              </w:rPr>
            </w:pPr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 xml:space="preserve">Наружная </w:t>
            </w:r>
            <w:proofErr w:type="spellStart"/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>контррейка</w:t>
            </w:r>
            <w:proofErr w:type="spellEnd"/>
            <w:r w:rsidRPr="00263A1F">
              <w:rPr>
                <w:rFonts w:ascii="Montserrat" w:hAnsi="Montserrat" w:cstheme="minorHAnsi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  <w:bCs/>
              </w:rPr>
              <w:t xml:space="preserve">(вентиляционный зазор) </w:t>
            </w:r>
            <w:r>
              <w:rPr>
                <w:rFonts w:ascii="Montserrat" w:hAnsi="Montserrat" w:cstheme="minorHAnsi"/>
                <w:bCs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</w:rPr>
              <w:t xml:space="preserve">40х40мм брусок строганный </w:t>
            </w:r>
          </w:p>
          <w:p w14:paraId="613326A9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025F0C19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/>
                <w:bCs/>
              </w:rPr>
              <w:t>С</w:t>
            </w:r>
            <w:r w:rsidRPr="00516D75">
              <w:rPr>
                <w:rFonts w:ascii="Montserrat" w:hAnsi="Montserrat"/>
                <w:bCs/>
              </w:rPr>
              <w:t xml:space="preserve">еверный лес </w:t>
            </w:r>
            <w:proofErr w:type="spellStart"/>
            <w:r w:rsidRPr="00516D75">
              <w:rPr>
                <w:rFonts w:ascii="Montserrat" w:hAnsi="Montserrat"/>
                <w:bCs/>
              </w:rPr>
              <w:t>Сосна,Ель</w:t>
            </w:r>
            <w:proofErr w:type="spellEnd"/>
          </w:p>
          <w:p w14:paraId="135FC160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</w:rPr>
              <w:t>Крепеж на строительные гвозди</w:t>
            </w:r>
          </w:p>
          <w:p w14:paraId="5B8A2C62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263A1F">
              <w:rPr>
                <w:rFonts w:ascii="Montserrat" w:hAnsi="Montserrat" w:cstheme="minorHAnsi"/>
                <w:b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bCs/>
                <w:highlight w:val="yellow"/>
              </w:rPr>
              <w:t xml:space="preserve"> Канадский теплый угол, Стойки, Ригель по периметру или </w:t>
            </w:r>
            <w:proofErr w:type="spellStart"/>
            <w:r w:rsidRPr="00263A1F">
              <w:rPr>
                <w:rFonts w:ascii="Montserrat" w:hAnsi="Montserrat" w:cstheme="minorHAnsi"/>
                <w:bCs/>
                <w:highlight w:val="yellow"/>
              </w:rPr>
              <w:t>Хидер</w:t>
            </w:r>
            <w:proofErr w:type="spellEnd"/>
            <w:r w:rsidRPr="00263A1F">
              <w:rPr>
                <w:rFonts w:ascii="Montserrat" w:hAnsi="Montserrat" w:cstheme="minorHAnsi"/>
                <w:bCs/>
                <w:highlight w:val="yellow"/>
              </w:rPr>
              <w:t xml:space="preserve"> над проемами, Укосина, дополнительная верхняя и нижняя обвязка каркаса.</w:t>
            </w:r>
          </w:p>
        </w:tc>
      </w:tr>
      <w:tr w:rsidR="008030EE" w:rsidRPr="00516D75" w14:paraId="0F68BBC1" w14:textId="77777777" w:rsidTr="008030EE">
        <w:trPr>
          <w:trHeight w:val="408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43445101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ерегородк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EE465F0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перегородок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100мм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0B27621C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Северный лес </w:t>
            </w:r>
            <w:proofErr w:type="spellStart"/>
            <w:r w:rsidRPr="00516D75">
              <w:rPr>
                <w:rFonts w:ascii="Montserrat" w:hAnsi="Montserrat"/>
              </w:rPr>
              <w:t>Сосна,Ель</w:t>
            </w:r>
            <w:proofErr w:type="spellEnd"/>
          </w:p>
          <w:p w14:paraId="00EB8F50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7E599F2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lastRenderedPageBreak/>
              <w:t>Крепеж на строительные гвозди</w:t>
            </w:r>
          </w:p>
          <w:p w14:paraId="6E4FC75B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 xml:space="preserve">Плитное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Knauff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  <w:bCs/>
              </w:rPr>
              <w:t xml:space="preserve"> ПРОФ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  <w:bCs/>
              </w:rPr>
              <w:t xml:space="preserve"> 037– 100 мм.</w:t>
            </w:r>
            <w:r w:rsidRPr="00516D75">
              <w:rPr>
                <w:rFonts w:ascii="Montserrat" w:hAnsi="Montserrat"/>
              </w:rPr>
              <w:t xml:space="preserve"> с перекрытием швов каждого слоя</w:t>
            </w:r>
          </w:p>
          <w:p w14:paraId="059FEFB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</w:t>
            </w:r>
            <w:r w:rsidRPr="00BC2D99">
              <w:rPr>
                <w:rFonts w:ascii="Montserrat" w:hAnsi="Montserrat"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63BAEFB4" w14:textId="62D34804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Отделка </w:t>
            </w:r>
            <w:r w:rsidRPr="00516D75">
              <w:rPr>
                <w:rFonts w:ascii="Montserrat" w:hAnsi="Montserrat"/>
              </w:rPr>
              <w:t xml:space="preserve">– </w:t>
            </w:r>
            <w:r w:rsidR="0099380A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</w:p>
          <w:p w14:paraId="158AB225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04E1028C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472B64D0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66C762FE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0A2D858A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263A1F">
              <w:rPr>
                <w:rFonts w:ascii="Montserrat" w:hAnsi="Montserrat" w:cstheme="minorHAnsi"/>
                <w:b/>
                <w:bCs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highlight w:val="yellow"/>
              </w:rPr>
              <w:t xml:space="preserve"> Стойки, </w:t>
            </w:r>
            <w:proofErr w:type="spellStart"/>
            <w:r w:rsidRPr="00263A1F">
              <w:rPr>
                <w:rFonts w:ascii="Montserrat" w:hAnsi="Montserrat" w:cstheme="minorHAnsi"/>
                <w:highlight w:val="yellow"/>
              </w:rPr>
              <w:t>Хидер</w:t>
            </w:r>
            <w:proofErr w:type="spellEnd"/>
            <w:r w:rsidRPr="00263A1F">
              <w:rPr>
                <w:rFonts w:ascii="Montserrat" w:hAnsi="Montserrat" w:cstheme="minorHAnsi"/>
                <w:highlight w:val="yellow"/>
              </w:rPr>
              <w:t xml:space="preserve"> над проемами, Укосина, дополнительная верхняя и нижняя обвязка каркаса.</w:t>
            </w:r>
          </w:p>
        </w:tc>
      </w:tr>
      <w:tr w:rsidR="008030EE" w:rsidRPr="00516D75" w14:paraId="3ED18713" w14:textId="77777777" w:rsidTr="008030EE">
        <w:trPr>
          <w:trHeight w:val="51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FF78C91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lastRenderedPageBreak/>
              <w:t>Плинтус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6D86C06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Плинтус хвойный </w:t>
            </w:r>
          </w:p>
          <w:p w14:paraId="07B4D16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оцинкованные гвозди финишные</w:t>
            </w:r>
          </w:p>
        </w:tc>
      </w:tr>
      <w:tr w:rsidR="008030EE" w:rsidRPr="00516D75" w14:paraId="14E52DF0" w14:textId="77777777" w:rsidTr="008030EE">
        <w:trPr>
          <w:trHeight w:val="412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737C204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л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011ACC54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Ветро-гидроизоляция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A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7C1D60D1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ветрозащитная плёнка</w:t>
            </w:r>
          </w:p>
          <w:p w14:paraId="0E183BE0" w14:textId="3CB33FEA" w:rsidR="008030EE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Утепление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263A1F">
              <w:rPr>
                <w:rFonts w:ascii="Montserrat" w:hAnsi="Montserrat"/>
                <w:b/>
                <w:bCs/>
              </w:rPr>
              <w:t>Тисма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>– 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52BDA876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50F49786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Пароизоляция </w:t>
            </w:r>
            <w:r w:rsidRPr="00516D75">
              <w:rPr>
                <w:rFonts w:ascii="Montserrat" w:hAnsi="Montserrat"/>
              </w:rPr>
              <w:t xml:space="preserve">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5265D5A8" w14:textId="77777777" w:rsidR="008030EE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6AD6A834" w14:textId="77777777" w:rsidR="006D01B0" w:rsidRDefault="006D01B0" w:rsidP="006D01B0">
            <w:pPr>
              <w:rPr>
                <w:rFonts w:ascii="Montserrat" w:hAnsi="Montserrat"/>
                <w:b/>
                <w:bCs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Чистовой пол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>
              <w:rPr>
                <w:rFonts w:ascii="Montserrat" w:hAnsi="Montserrat"/>
                <w:b/>
                <w:bCs/>
              </w:rPr>
              <w:t>Шпунтованная доска 36х90 мм.</w:t>
            </w:r>
          </w:p>
          <w:p w14:paraId="47FFC29C" w14:textId="77777777" w:rsidR="006D01B0" w:rsidRPr="00BC2D99" w:rsidRDefault="006D01B0" w:rsidP="006D01B0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39D9ADEB" w14:textId="77777777" w:rsidR="006D01B0" w:rsidRPr="00172367" w:rsidRDefault="006D01B0" w:rsidP="006D01B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7CBA5F41" w14:textId="6EF1E2A4" w:rsidR="008030EE" w:rsidRPr="00CD4724" w:rsidRDefault="006D01B0" w:rsidP="006D01B0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Крепеж на </w:t>
            </w:r>
            <w:r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саморезы в паз через одну доску</w:t>
            </w:r>
          </w:p>
        </w:tc>
      </w:tr>
      <w:tr w:rsidR="008030EE" w:rsidRPr="00516D75" w14:paraId="560BA059" w14:textId="77777777" w:rsidTr="008030EE">
        <w:trPr>
          <w:trHeight w:val="41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7200443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толк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2506165" w14:textId="17F28B1C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263A1F">
              <w:rPr>
                <w:rFonts w:ascii="Montserrat" w:hAnsi="Montserrat"/>
                <w:b/>
                <w:bCs/>
              </w:rPr>
              <w:t>Высота потолка – 2,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м (+/-5см)</w:t>
            </w:r>
          </w:p>
          <w:p w14:paraId="40B53E7A" w14:textId="1F95B412" w:rsidR="008030EE" w:rsidRPr="00263A1F" w:rsidRDefault="008030EE" w:rsidP="00C22CD2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Прямой потолок</w:t>
            </w:r>
          </w:p>
          <w:p w14:paraId="042A9F8C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Чистовой потолок – </w:t>
            </w:r>
            <w:r w:rsidRPr="00263A1F">
              <w:rPr>
                <w:rFonts w:ascii="Montserrat" w:hAnsi="Montserrat"/>
                <w:b/>
                <w:bCs/>
              </w:rPr>
              <w:t>Хвойной Вагонка 14х90 класс АВ</w:t>
            </w:r>
          </w:p>
          <w:p w14:paraId="72376D70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536E48A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48E5853B" w14:textId="07436FBC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263A1F">
              <w:rPr>
                <w:rFonts w:ascii="Montserrat" w:hAnsi="Montserrat"/>
                <w:b/>
                <w:bCs/>
              </w:rPr>
              <w:t>Тисма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 xml:space="preserve"> – 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2835177B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17D28481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023212E6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</w:tc>
      </w:tr>
      <w:tr w:rsidR="008030EE" w:rsidRPr="00516D75" w14:paraId="377F4C90" w14:textId="77777777" w:rsidTr="008030EE">
        <w:trPr>
          <w:trHeight w:val="684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7136947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Наружная отдел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EBA8555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Места соединения бруса в углах обшиваются</w:t>
            </w:r>
          </w:p>
          <w:p w14:paraId="349A0517" w14:textId="77777777" w:rsidR="008030EE" w:rsidRPr="005953C6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5953C6">
              <w:rPr>
                <w:rFonts w:ascii="Montserrat" w:hAnsi="Montserrat"/>
                <w:b/>
                <w:bCs/>
              </w:rPr>
              <w:t xml:space="preserve">Доска 20х95 Строганная </w:t>
            </w:r>
          </w:p>
          <w:p w14:paraId="13C21CD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18D8797C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3B951AE" w14:textId="77777777" w:rsidR="008030EE" w:rsidRPr="00516D75" w:rsidRDefault="008030EE" w:rsidP="00C22CD2">
            <w:pPr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</w:tc>
      </w:tr>
      <w:tr w:rsidR="008030EE" w:rsidRPr="00516D75" w14:paraId="76ED6734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29A90DAD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Межэтажное перекрытие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557E65C3" w14:textId="77777777" w:rsidR="008030EE" w:rsidRPr="005F4969" w:rsidRDefault="008030EE" w:rsidP="00C22CD2">
            <w:pPr>
              <w:rPr>
                <w:rFonts w:ascii="Montserrat" w:hAnsi="Montserrat"/>
                <w:b/>
              </w:rPr>
            </w:pPr>
            <w:r w:rsidRPr="005F4969">
              <w:rPr>
                <w:rFonts w:ascii="Montserrat" w:hAnsi="Montserrat"/>
                <w:b/>
              </w:rPr>
              <w:t>Усиленное</w:t>
            </w:r>
          </w:p>
          <w:p w14:paraId="6D12C15B" w14:textId="0C4C5569" w:rsidR="008030EE" w:rsidRDefault="008030EE" w:rsidP="00C22CD2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Доска обрезная 40х</w:t>
            </w:r>
            <w:r>
              <w:rPr>
                <w:rFonts w:ascii="Montserrat" w:hAnsi="Montserrat"/>
                <w:b/>
              </w:rPr>
              <w:t>15</w:t>
            </w:r>
            <w:r w:rsidRPr="005953C6">
              <w:rPr>
                <w:rFonts w:ascii="Montserrat" w:hAnsi="Montserrat"/>
                <w:b/>
              </w:rPr>
              <w:t>0мм.</w:t>
            </w:r>
            <w:r w:rsidRPr="00516D75">
              <w:rPr>
                <w:rFonts w:ascii="Montserrat" w:hAnsi="Montserrat"/>
                <w:bCs/>
              </w:rPr>
              <w:t xml:space="preserve"> с шагом 600 мм. </w:t>
            </w:r>
          </w:p>
          <w:p w14:paraId="03909FE5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Северный лес Сосна, Ель</w:t>
            </w:r>
          </w:p>
          <w:p w14:paraId="5E52D3F4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2A9A2796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7882993D" w14:textId="77777777" w:rsidTr="00D24040">
        <w:trPr>
          <w:trHeight w:val="674"/>
        </w:trPr>
        <w:tc>
          <w:tcPr>
            <w:tcW w:w="10773" w:type="dxa"/>
            <w:gridSpan w:val="2"/>
            <w:shd w:val="clear" w:color="auto" w:fill="FFFF99"/>
            <w:vAlign w:val="center"/>
          </w:tcPr>
          <w:p w14:paraId="38142956" w14:textId="3DCB9AD9" w:rsidR="007E16BA" w:rsidRPr="005F4969" w:rsidRDefault="007E16BA" w:rsidP="007E16BA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2 Этаж </w:t>
            </w:r>
          </w:p>
        </w:tc>
      </w:tr>
      <w:tr w:rsidR="007E16BA" w:rsidRPr="00516D75" w14:paraId="79B9EBFE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77AFAF27" w14:textId="50A34AFB" w:rsidR="007E16BA" w:rsidRPr="00516D75" w:rsidRDefault="007E16BA" w:rsidP="00C22CD2">
            <w:pPr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Тип 2 этажа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29DF61DC" w14:textId="52B4A63A" w:rsidR="007E16BA" w:rsidRPr="005F4969" w:rsidRDefault="007E16BA" w:rsidP="00C22CD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Мансарда, 1,5 этажа, Полноценные 2 этажа</w:t>
            </w:r>
          </w:p>
        </w:tc>
      </w:tr>
      <w:tr w:rsidR="007E16BA" w:rsidRPr="00516D75" w14:paraId="6D7A15EE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602C9864" w14:textId="47E945E2" w:rsidR="007E16BA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тены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6C748C60" w14:textId="7B351969" w:rsidR="007E16BA" w:rsidRPr="007E16BA" w:rsidRDefault="007E16BA" w:rsidP="007E16B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Высота подъема 1,5 этажа – 1,2 м.</w:t>
            </w:r>
          </w:p>
          <w:p w14:paraId="5B2AC232" w14:textId="5AF3C5B8" w:rsidR="007E16BA" w:rsidRDefault="007E16BA" w:rsidP="007E16BA">
            <w:pPr>
              <w:rPr>
                <w:rFonts w:ascii="Montserrat" w:hAnsi="Montserrat"/>
              </w:rPr>
            </w:pPr>
            <w:r w:rsidRPr="00263A1F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стен</w:t>
            </w:r>
            <w:r w:rsidRPr="00263A1F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1268E2DD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5CD404EF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CCE3E0F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  <w:p w14:paraId="1F2F9B3F" w14:textId="77777777" w:rsidR="007E16BA" w:rsidRPr="00516D75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263A1F">
              <w:rPr>
                <w:rFonts w:ascii="Montserrat" w:hAnsi="Montserrat" w:cstheme="minorHAnsi"/>
                <w:b/>
                <w:bCs/>
                <w:color w:val="0B769F" w:themeColor="accent4" w:themeShade="BF"/>
                <w:shd w:val="clear" w:color="auto" w:fill="FFFFFF"/>
              </w:rPr>
              <w:t>Отделка стен наружная</w:t>
            </w:r>
            <w:r w:rsidRPr="00263A1F">
              <w:rPr>
                <w:rFonts w:ascii="Montserrat" w:hAnsi="Montserrat" w:cstheme="minorHAnsi"/>
                <w:color w:val="0B769F" w:themeColor="accent4" w:themeShade="BF"/>
                <w:shd w:val="clear" w:color="auto" w:fill="FFFFFF"/>
              </w:rPr>
              <w:t xml:space="preserve"> 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0063728B" w14:textId="77777777" w:rsidR="007E16BA" w:rsidRPr="00516D75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арельский профиль с удлинённым шипом и пазом</w:t>
            </w:r>
          </w:p>
          <w:p w14:paraId="022DE9E2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6723D19" w14:textId="77777777" w:rsidR="007E16BA" w:rsidRPr="00516D75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>Крепеж на оцинкованные</w:t>
            </w: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579EC08F" w14:textId="77777777" w:rsidR="007E16BA" w:rsidRDefault="007E16BA" w:rsidP="007E16BA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Ветро-гидроизоляц</w:t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  <w:t>и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A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004E1BB9" w14:textId="77777777" w:rsidR="007E16BA" w:rsidRPr="00516D75" w:rsidRDefault="007E16BA" w:rsidP="007E16BA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ветрозащитная плёнка</w:t>
            </w:r>
          </w:p>
          <w:p w14:paraId="4F8A3FA7" w14:textId="2A746B81" w:rsidR="007E16BA" w:rsidRDefault="007E16BA" w:rsidP="007E16BA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 xml:space="preserve">Утепление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Pr="00263A1F">
              <w:rPr>
                <w:rFonts w:ascii="Montserrat" w:hAnsi="Montserrat"/>
                <w:b/>
              </w:rPr>
              <w:t xml:space="preserve">Плитное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Knauff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</w:rPr>
              <w:t xml:space="preserve"> ПРОФ </w:t>
            </w:r>
            <w:r w:rsidRPr="00263A1F">
              <w:rPr>
                <w:rFonts w:ascii="Montserrat" w:hAnsi="Montserrat"/>
                <w:b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</w:rPr>
              <w:t xml:space="preserve"> 037 – </w:t>
            </w:r>
            <w:r>
              <w:rPr>
                <w:rFonts w:ascii="Montserrat" w:hAnsi="Montserrat"/>
                <w:b/>
              </w:rPr>
              <w:t>1</w:t>
            </w:r>
            <w:r w:rsidR="0099380A">
              <w:rPr>
                <w:rFonts w:ascii="Montserrat" w:hAnsi="Montserrat"/>
                <w:b/>
              </w:rPr>
              <w:t>5</w:t>
            </w:r>
            <w:r w:rsidRPr="00263A1F">
              <w:rPr>
                <w:rFonts w:ascii="Montserrat" w:hAnsi="Montserrat"/>
                <w:b/>
              </w:rPr>
              <w:t>0 мм.</w:t>
            </w:r>
            <w:r w:rsidRPr="00516D75">
              <w:rPr>
                <w:rFonts w:ascii="Montserrat" w:hAnsi="Montserrat"/>
                <w:bCs/>
              </w:rPr>
              <w:t xml:space="preserve"> с перекрытием швов каждого слоя</w:t>
            </w:r>
          </w:p>
          <w:p w14:paraId="05B8D366" w14:textId="77777777" w:rsidR="007E16BA" w:rsidRPr="00516D75" w:rsidRDefault="007E16BA" w:rsidP="007E16BA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В</w:t>
            </w:r>
            <w:r w:rsidRPr="00BC2D99">
              <w:rPr>
                <w:rFonts w:ascii="Montserrat" w:hAnsi="Montserrat"/>
                <w:bCs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1E9296DF" w14:textId="77777777" w:rsidR="007E16BA" w:rsidRDefault="007E16BA" w:rsidP="007E16BA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  <w:bCs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B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78B29FEE" w14:textId="77777777" w:rsidR="007E16BA" w:rsidRPr="00516D75" w:rsidRDefault="007E16BA" w:rsidP="007E16BA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пароизоляционная плёнка</w:t>
            </w:r>
          </w:p>
          <w:p w14:paraId="77AE7321" w14:textId="288AD7CC" w:rsidR="007E16BA" w:rsidRPr="00516D75" w:rsidRDefault="007E16BA" w:rsidP="007E16BA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Отделка стен внутрення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="0099380A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</w:p>
          <w:p w14:paraId="7A83BAFC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2AA95B72" w14:textId="77777777" w:rsidR="007E16BA" w:rsidRPr="00516D75" w:rsidRDefault="007E16BA" w:rsidP="007E16BA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lastRenderedPageBreak/>
              <w:t>Крепеж на оцинкованные гвозди</w:t>
            </w:r>
          </w:p>
          <w:p w14:paraId="3E25EEAB" w14:textId="77777777" w:rsidR="007E16BA" w:rsidRPr="00263A1F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 xml:space="preserve">Наружная </w:t>
            </w:r>
            <w:proofErr w:type="spellStart"/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>контррейка</w:t>
            </w:r>
            <w:proofErr w:type="spellEnd"/>
            <w:r w:rsidRPr="00263A1F">
              <w:rPr>
                <w:rFonts w:ascii="Montserrat" w:hAnsi="Montserrat" w:cstheme="minorHAnsi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  <w:bCs/>
              </w:rPr>
              <w:t xml:space="preserve">(вентиляционный зазор) </w:t>
            </w:r>
            <w:r>
              <w:rPr>
                <w:rFonts w:ascii="Montserrat" w:hAnsi="Montserrat" w:cstheme="minorHAnsi"/>
                <w:bCs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</w:rPr>
              <w:t xml:space="preserve">40х40мм брусок строганный </w:t>
            </w:r>
          </w:p>
          <w:p w14:paraId="5041F02F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0CA821A8" w14:textId="77777777" w:rsidR="007E16BA" w:rsidRPr="00516D75" w:rsidRDefault="007E16BA" w:rsidP="007E16BA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/>
                <w:bCs/>
              </w:rPr>
              <w:t>С</w:t>
            </w:r>
            <w:r w:rsidRPr="00516D75">
              <w:rPr>
                <w:rFonts w:ascii="Montserrat" w:hAnsi="Montserrat"/>
                <w:bCs/>
              </w:rPr>
              <w:t xml:space="preserve">еверный лес </w:t>
            </w:r>
            <w:proofErr w:type="spellStart"/>
            <w:r w:rsidRPr="00516D75">
              <w:rPr>
                <w:rFonts w:ascii="Montserrat" w:hAnsi="Montserrat"/>
                <w:bCs/>
              </w:rPr>
              <w:t>Сосна,Ель</w:t>
            </w:r>
            <w:proofErr w:type="spellEnd"/>
          </w:p>
          <w:p w14:paraId="291FD0B2" w14:textId="77777777" w:rsidR="007E16BA" w:rsidRPr="00516D75" w:rsidRDefault="007E16BA" w:rsidP="007E16BA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</w:rPr>
              <w:t>Крепеж на строительные гвозди</w:t>
            </w:r>
          </w:p>
          <w:p w14:paraId="29DF101E" w14:textId="44960C03" w:rsidR="007E16BA" w:rsidRDefault="007E16BA" w:rsidP="007E16BA">
            <w:pPr>
              <w:rPr>
                <w:rFonts w:ascii="Montserrat" w:hAnsi="Montserrat"/>
                <w:b/>
              </w:rPr>
            </w:pPr>
            <w:r w:rsidRPr="00263A1F">
              <w:rPr>
                <w:rFonts w:ascii="Montserrat" w:hAnsi="Montserrat" w:cstheme="minorHAnsi"/>
                <w:b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bCs/>
                <w:highlight w:val="yellow"/>
              </w:rPr>
              <w:t xml:space="preserve"> Канадский теплый угол, Стойки, Ригель по периметру или </w:t>
            </w:r>
            <w:proofErr w:type="spellStart"/>
            <w:r w:rsidRPr="00263A1F">
              <w:rPr>
                <w:rFonts w:ascii="Montserrat" w:hAnsi="Montserrat" w:cstheme="minorHAnsi"/>
                <w:bCs/>
                <w:highlight w:val="yellow"/>
              </w:rPr>
              <w:t>Хидер</w:t>
            </w:r>
            <w:proofErr w:type="spellEnd"/>
            <w:r w:rsidRPr="00263A1F">
              <w:rPr>
                <w:rFonts w:ascii="Montserrat" w:hAnsi="Montserrat" w:cstheme="minorHAnsi"/>
                <w:bCs/>
                <w:highlight w:val="yellow"/>
              </w:rPr>
              <w:t xml:space="preserve"> над проемами, Укосина, дополнительная верхняя и нижняя обвязка каркаса.</w:t>
            </w:r>
          </w:p>
        </w:tc>
      </w:tr>
      <w:tr w:rsidR="007E16BA" w:rsidRPr="00516D75" w14:paraId="4E1B1878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5EA1CCDF" w14:textId="4B57B6A4" w:rsidR="007E16BA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Перегородки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7F068C76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перегородок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100мм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394797BC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Северный лес </w:t>
            </w:r>
            <w:proofErr w:type="spellStart"/>
            <w:r w:rsidRPr="00516D75">
              <w:rPr>
                <w:rFonts w:ascii="Montserrat" w:hAnsi="Montserrat"/>
              </w:rPr>
              <w:t>Сосна,Ель</w:t>
            </w:r>
            <w:proofErr w:type="spellEnd"/>
          </w:p>
          <w:p w14:paraId="0A94CD5C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0996EF88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  <w:p w14:paraId="7E6FF537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 xml:space="preserve">Плитное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Knauff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  <w:bCs/>
              </w:rPr>
              <w:t xml:space="preserve"> ПРОФ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  <w:bCs/>
              </w:rPr>
              <w:t xml:space="preserve"> 037– 100 мм.</w:t>
            </w:r>
            <w:r w:rsidRPr="00516D75">
              <w:rPr>
                <w:rFonts w:ascii="Montserrat" w:hAnsi="Montserrat"/>
              </w:rPr>
              <w:t xml:space="preserve"> с перекрытием швов каждого слоя</w:t>
            </w:r>
          </w:p>
          <w:p w14:paraId="281F43C1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</w:t>
            </w:r>
            <w:r w:rsidRPr="00BC2D99">
              <w:rPr>
                <w:rFonts w:ascii="Montserrat" w:hAnsi="Montserrat"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527717DB" w14:textId="55F1B3A7" w:rsidR="007E16BA" w:rsidRPr="00516D75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Отделка </w:t>
            </w:r>
            <w:r w:rsidRPr="00516D75">
              <w:rPr>
                <w:rFonts w:ascii="Montserrat" w:hAnsi="Montserrat"/>
              </w:rPr>
              <w:t xml:space="preserve">– </w:t>
            </w:r>
            <w:r w:rsidR="0099380A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</w:p>
          <w:p w14:paraId="3DDB171B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19124BE4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6DF61E93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15FFE8D0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003D6367" w14:textId="15932D56" w:rsidR="007E16BA" w:rsidRDefault="007E16BA" w:rsidP="007E16BA">
            <w:pPr>
              <w:rPr>
                <w:rFonts w:ascii="Montserrat" w:hAnsi="Montserrat"/>
                <w:b/>
              </w:rPr>
            </w:pPr>
            <w:r w:rsidRPr="00263A1F">
              <w:rPr>
                <w:rFonts w:ascii="Montserrat" w:hAnsi="Montserrat" w:cstheme="minorHAnsi"/>
                <w:b/>
                <w:bCs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highlight w:val="yellow"/>
              </w:rPr>
              <w:t xml:space="preserve"> Стойки, </w:t>
            </w:r>
            <w:proofErr w:type="spellStart"/>
            <w:r w:rsidRPr="00263A1F">
              <w:rPr>
                <w:rFonts w:ascii="Montserrat" w:hAnsi="Montserrat" w:cstheme="minorHAnsi"/>
                <w:highlight w:val="yellow"/>
              </w:rPr>
              <w:t>Хидер</w:t>
            </w:r>
            <w:proofErr w:type="spellEnd"/>
            <w:r w:rsidRPr="00263A1F">
              <w:rPr>
                <w:rFonts w:ascii="Montserrat" w:hAnsi="Montserrat" w:cstheme="minorHAnsi"/>
                <w:highlight w:val="yellow"/>
              </w:rPr>
              <w:t xml:space="preserve"> над проемами, Укосина, дополнительная верхняя и нижняя обвязка каркаса.</w:t>
            </w:r>
          </w:p>
        </w:tc>
      </w:tr>
      <w:tr w:rsidR="007E16BA" w:rsidRPr="00516D75" w14:paraId="6796AC95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67CE237A" w14:textId="4A3EF171" w:rsidR="007E16BA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/>
              </w:rPr>
              <w:t>Плинтус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6BC1548A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Плинтус хвойный </w:t>
            </w:r>
          </w:p>
          <w:p w14:paraId="6A33FDA6" w14:textId="72D51FD3" w:rsidR="007E16BA" w:rsidRDefault="007E16BA" w:rsidP="007E16BA">
            <w:pPr>
              <w:rPr>
                <w:rFonts w:ascii="Montserrat" w:hAnsi="Montserrat"/>
                <w:b/>
              </w:rPr>
            </w:pPr>
            <w:r w:rsidRPr="00516D75">
              <w:rPr>
                <w:rFonts w:ascii="Montserrat" w:hAnsi="Montserrat"/>
              </w:rPr>
              <w:t>Крепеж на оцинкованные гвозди финишные</w:t>
            </w:r>
          </w:p>
        </w:tc>
      </w:tr>
      <w:tr w:rsidR="007E16BA" w:rsidRPr="00516D75" w14:paraId="3A21E354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666BD16C" w14:textId="7532DEDB" w:rsidR="007E16BA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л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367C7E87" w14:textId="130BD580" w:rsidR="007E16BA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Утепление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263A1F">
              <w:rPr>
                <w:rFonts w:ascii="Montserrat" w:hAnsi="Montserrat"/>
                <w:b/>
                <w:bCs/>
              </w:rPr>
              <w:t>Тисма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>– 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610EE2F9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132653CF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Пароизоляция </w:t>
            </w:r>
            <w:r w:rsidRPr="00516D75">
              <w:rPr>
                <w:rFonts w:ascii="Montserrat" w:hAnsi="Montserrat"/>
              </w:rPr>
              <w:t xml:space="preserve">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4069EE83" w14:textId="77777777" w:rsidR="007E16BA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6DC7B0F0" w14:textId="77777777" w:rsidR="007E16BA" w:rsidRDefault="007E16BA" w:rsidP="006D01B0">
            <w:pPr>
              <w:rPr>
                <w:rFonts w:ascii="Montserrat" w:hAnsi="Montserrat"/>
                <w:b/>
                <w:bCs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Чистовой пол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="006D01B0">
              <w:rPr>
                <w:rFonts w:ascii="Montserrat" w:hAnsi="Montserrat"/>
                <w:b/>
                <w:bCs/>
              </w:rPr>
              <w:t>Шпунтованная доска 36х90 мм.</w:t>
            </w:r>
          </w:p>
          <w:p w14:paraId="20DBE764" w14:textId="77777777" w:rsidR="006D01B0" w:rsidRPr="00BC2D99" w:rsidRDefault="006D01B0" w:rsidP="006D01B0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2F48B914" w14:textId="77777777" w:rsidR="006D01B0" w:rsidRPr="00172367" w:rsidRDefault="006D01B0" w:rsidP="006D01B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514E0BA7" w14:textId="68A4639B" w:rsidR="006D01B0" w:rsidRPr="006D01B0" w:rsidRDefault="006D01B0" w:rsidP="006D01B0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Крепеж на </w:t>
            </w:r>
            <w:r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саморезы в паз через одну доску</w:t>
            </w:r>
          </w:p>
        </w:tc>
      </w:tr>
      <w:tr w:rsidR="007E16BA" w:rsidRPr="00516D75" w14:paraId="15E9E621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79177F2F" w14:textId="6845A85F" w:rsidR="007E16BA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Потолки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53592432" w14:textId="69F44578" w:rsidR="007E16BA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263A1F">
              <w:rPr>
                <w:rFonts w:ascii="Montserrat" w:hAnsi="Montserrat"/>
                <w:b/>
                <w:bCs/>
              </w:rPr>
              <w:t>Высота потолка – 2,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м (+/-5см)</w:t>
            </w:r>
          </w:p>
          <w:p w14:paraId="1DCE6A48" w14:textId="77777777" w:rsidR="007E16BA" w:rsidRPr="00263A1F" w:rsidRDefault="007E16BA" w:rsidP="007E16B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Прямой потолок</w:t>
            </w:r>
          </w:p>
          <w:p w14:paraId="12D01703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Чистовой потолок – </w:t>
            </w:r>
            <w:r w:rsidRPr="00263A1F">
              <w:rPr>
                <w:rFonts w:ascii="Montserrat" w:hAnsi="Montserrat"/>
                <w:b/>
                <w:bCs/>
              </w:rPr>
              <w:t>Хвойной Вагонка 14х90 класс АВ</w:t>
            </w:r>
          </w:p>
          <w:p w14:paraId="540F932C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748DEAF4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037B8908" w14:textId="4F19A713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proofErr w:type="spellStart"/>
            <w:r w:rsidRPr="00263A1F">
              <w:rPr>
                <w:rFonts w:ascii="Montserrat" w:hAnsi="Montserrat"/>
                <w:b/>
                <w:bCs/>
              </w:rPr>
              <w:t>Тисма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 xml:space="preserve"> – 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3544AB15" w14:textId="77777777" w:rsidR="007E16BA" w:rsidRPr="00516D75" w:rsidRDefault="007E16BA" w:rsidP="007E16BA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266420CB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proofErr w:type="spellStart"/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15771EEB" w14:textId="6A4ACF41" w:rsidR="007E16BA" w:rsidRDefault="007E16BA" w:rsidP="007E16BA">
            <w:pPr>
              <w:rPr>
                <w:rFonts w:ascii="Montserrat" w:hAnsi="Montserrat"/>
                <w:b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</w:tc>
      </w:tr>
      <w:tr w:rsidR="007E16BA" w:rsidRPr="00516D75" w14:paraId="022916D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C9D1B32" w14:textId="77777777" w:rsidR="007E16BA" w:rsidRPr="005953C6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  <w:sz w:val="24"/>
                <w:szCs w:val="24"/>
              </w:rPr>
              <w:t>Фронтон</w:t>
            </w:r>
          </w:p>
        </w:tc>
      </w:tr>
      <w:tr w:rsidR="007E16BA" w:rsidRPr="00516D75" w14:paraId="7BA87A3E" w14:textId="77777777" w:rsidTr="008030EE">
        <w:trPr>
          <w:trHeight w:val="554"/>
        </w:trPr>
        <w:tc>
          <w:tcPr>
            <w:tcW w:w="2050" w:type="dxa"/>
            <w:shd w:val="clear" w:color="auto" w:fill="auto"/>
            <w:vAlign w:val="center"/>
            <w:hideMark/>
          </w:tcPr>
          <w:p w14:paraId="7D5D3EF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Фронтон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7D459146" w14:textId="1D6E059D" w:rsidR="007E16BA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Доска обрезная 40х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99380A">
              <w:rPr>
                <w:rFonts w:ascii="Montserrat" w:hAnsi="Montserrat"/>
                <w:b/>
                <w:bCs/>
              </w:rPr>
              <w:t>5</w:t>
            </w:r>
            <w:r w:rsidRPr="005953C6">
              <w:rPr>
                <w:rFonts w:ascii="Montserrat" w:hAnsi="Montserrat"/>
                <w:b/>
                <w:bCs/>
              </w:rPr>
              <w:t>0мм.</w:t>
            </w:r>
            <w:r w:rsidRPr="00BC2D99">
              <w:rPr>
                <w:rFonts w:ascii="Montserrat" w:hAnsi="Montserrat"/>
              </w:rPr>
              <w:t xml:space="preserve"> с шагом 600 мм. </w:t>
            </w:r>
          </w:p>
          <w:p w14:paraId="70E331D3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56FB4E2F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01F33586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Крепеж на строительные гвозди</w:t>
            </w:r>
          </w:p>
          <w:p w14:paraId="6A58FDFD" w14:textId="77777777" w:rsidR="007E16BA" w:rsidRPr="00BC2D99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  <w:shd w:val="clear" w:color="auto" w:fill="FFFFFF"/>
              </w:rPr>
              <w:t>Отделка стен наружная</w:t>
            </w:r>
            <w:r w:rsidRPr="005F4969">
              <w:rPr>
                <w:rFonts w:ascii="Montserrat" w:hAnsi="Montserrat" w:cstheme="minorHAnsi"/>
                <w:color w:val="0B769F" w:themeColor="accent4" w:themeShade="BF"/>
                <w:shd w:val="clear" w:color="auto" w:fill="FFFFFF"/>
              </w:rPr>
              <w:t xml:space="preserve"> </w:t>
            </w: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– </w:t>
            </w:r>
            <w:r w:rsidRPr="005953C6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7314C879" w14:textId="77777777" w:rsidR="007E16BA" w:rsidRPr="00BC2D99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арельский профиль с удлинённым шипом и пазом</w:t>
            </w:r>
          </w:p>
          <w:p w14:paraId="7F5BBA92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7D11738A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Крепеж на оцинкованные </w:t>
            </w:r>
          </w:p>
          <w:p w14:paraId="218A62C1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Ветро-гидроизоляц</w:t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  <w:t>ия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BC2D99">
              <w:rPr>
                <w:rFonts w:ascii="Montserrat" w:hAnsi="Montserrat"/>
              </w:rPr>
              <w:t xml:space="preserve">– </w:t>
            </w:r>
            <w:proofErr w:type="spellStart"/>
            <w:r w:rsidRPr="005953C6">
              <w:rPr>
                <w:rFonts w:ascii="Montserrat" w:hAnsi="Montserrat"/>
                <w:b/>
                <w:bCs/>
                <w:lang w:val="en-US"/>
              </w:rPr>
              <w:t>Ondutiss</w:t>
            </w:r>
            <w:proofErr w:type="spellEnd"/>
            <w:r w:rsidRPr="005953C6">
              <w:rPr>
                <w:rFonts w:ascii="Montserrat" w:hAnsi="Montserrat"/>
                <w:b/>
                <w:bCs/>
              </w:rPr>
              <w:t xml:space="preserve"> </w:t>
            </w:r>
            <w:r w:rsidRPr="005953C6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5953C6">
              <w:rPr>
                <w:rFonts w:ascii="Montserrat" w:hAnsi="Montserrat"/>
                <w:b/>
                <w:bCs/>
              </w:rPr>
              <w:t xml:space="preserve"> </w:t>
            </w:r>
            <w:r w:rsidRPr="005953C6">
              <w:rPr>
                <w:rFonts w:ascii="Montserrat" w:hAnsi="Montserrat"/>
                <w:b/>
                <w:bCs/>
                <w:lang w:val="en-US"/>
              </w:rPr>
              <w:t>A</w:t>
            </w:r>
            <w:r w:rsidRPr="00BC2D99">
              <w:rPr>
                <w:rFonts w:ascii="Montserrat" w:hAnsi="Montserrat"/>
              </w:rPr>
              <w:t xml:space="preserve"> с перехлестом 10-15 см. </w:t>
            </w:r>
          </w:p>
          <w:p w14:paraId="54FB5610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Умная ветрозащитная плёнка</w:t>
            </w:r>
          </w:p>
          <w:p w14:paraId="49217662" w14:textId="77777777" w:rsidR="007E16BA" w:rsidRPr="00263A1F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 xml:space="preserve">Наружная </w:t>
            </w:r>
            <w:proofErr w:type="spellStart"/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>контррейка</w:t>
            </w:r>
            <w:proofErr w:type="spellEnd"/>
            <w:r w:rsidRPr="00263A1F">
              <w:rPr>
                <w:rFonts w:ascii="Montserrat" w:hAnsi="Montserrat" w:cstheme="minorHAnsi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  <w:bCs/>
              </w:rPr>
              <w:t xml:space="preserve">(вентиляционный зазор) </w:t>
            </w:r>
            <w:r>
              <w:rPr>
                <w:rFonts w:ascii="Montserrat" w:hAnsi="Montserrat" w:cstheme="minorHAnsi"/>
                <w:bCs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</w:rPr>
              <w:t>40х40мм</w:t>
            </w:r>
            <w:r>
              <w:rPr>
                <w:rFonts w:ascii="Montserrat" w:hAnsi="Montserrat" w:cstheme="minorHAnsi"/>
                <w:b/>
              </w:rPr>
              <w:t>.</w:t>
            </w:r>
            <w:r w:rsidRPr="00263A1F">
              <w:rPr>
                <w:rFonts w:ascii="Montserrat" w:hAnsi="Montserrat" w:cstheme="minorHAnsi"/>
                <w:b/>
              </w:rPr>
              <w:t xml:space="preserve"> брусок строганный </w:t>
            </w:r>
          </w:p>
          <w:p w14:paraId="23C76DE3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4CF609A" w14:textId="77777777" w:rsidR="007E16BA" w:rsidRPr="00516D75" w:rsidRDefault="007E16BA" w:rsidP="007E16BA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/>
                <w:bCs/>
              </w:rPr>
              <w:t>С</w:t>
            </w:r>
            <w:r w:rsidRPr="00516D75">
              <w:rPr>
                <w:rFonts w:ascii="Montserrat" w:hAnsi="Montserrat"/>
                <w:bCs/>
              </w:rPr>
              <w:t xml:space="preserve">еверный лес </w:t>
            </w:r>
            <w:proofErr w:type="spellStart"/>
            <w:r w:rsidRPr="00516D75">
              <w:rPr>
                <w:rFonts w:ascii="Montserrat" w:hAnsi="Montserrat"/>
                <w:bCs/>
              </w:rPr>
              <w:t>Сосна,Ель</w:t>
            </w:r>
            <w:proofErr w:type="spellEnd"/>
          </w:p>
          <w:p w14:paraId="12B9C432" w14:textId="77777777" w:rsidR="007E16BA" w:rsidRPr="005953C6" w:rsidRDefault="007E16BA" w:rsidP="007E16BA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</w:rPr>
              <w:t>Крепеж на строительные гвозди</w:t>
            </w:r>
          </w:p>
        </w:tc>
      </w:tr>
      <w:tr w:rsidR="007E16BA" w:rsidRPr="00516D75" w14:paraId="3F162EA6" w14:textId="77777777" w:rsidTr="008030EE">
        <w:trPr>
          <w:trHeight w:val="552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96692B0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Кровля</w:t>
            </w:r>
          </w:p>
        </w:tc>
      </w:tr>
      <w:tr w:rsidR="007E16BA" w:rsidRPr="00516D75" w14:paraId="4DF9771B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51085F6F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Тип и высота конь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94209F4" w14:textId="7D1D8D12" w:rsidR="007E16BA" w:rsidRDefault="007E16BA" w:rsidP="007E16BA">
            <w:pPr>
              <w:rPr>
                <w:rFonts w:ascii="Montserrat" w:hAnsi="Montserrat" w:cstheme="minorHAnsi"/>
                <w:b/>
                <w:bCs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t>Двухскатная</w:t>
            </w:r>
            <w:r w:rsidR="009E7EA1">
              <w:rPr>
                <w:rFonts w:ascii="Montserrat" w:hAnsi="Montserrat" w:cstheme="minorHAnsi"/>
                <w:b/>
                <w:bCs/>
              </w:rPr>
              <w:t xml:space="preserve"> прямая</w:t>
            </w:r>
          </w:p>
          <w:p w14:paraId="38118A5D" w14:textId="77777777" w:rsidR="007E16BA" w:rsidRDefault="009E7EA1" w:rsidP="007E16BA">
            <w:pPr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Подъем 1,2м.</w:t>
            </w:r>
          </w:p>
          <w:p w14:paraId="0584AD50" w14:textId="55B7A93E" w:rsidR="009E7EA1" w:rsidRPr="005953C6" w:rsidRDefault="009E7EA1" w:rsidP="007E16BA">
            <w:pPr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Высота конька 2,2м. или 3,4 м.</w:t>
            </w:r>
            <w:r w:rsidR="004F5449">
              <w:rPr>
                <w:rFonts w:ascii="Montserrat" w:hAnsi="Montserrat" w:cstheme="minorHAnsi"/>
                <w:b/>
                <w:bCs/>
              </w:rPr>
              <w:t xml:space="preserve"> или 1 м.</w:t>
            </w:r>
          </w:p>
        </w:tc>
      </w:tr>
      <w:tr w:rsidR="007E16BA" w:rsidRPr="00516D75" w14:paraId="61F78BCB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65B249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тропил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2198AB20" w14:textId="26C9ADDE" w:rsidR="007E16BA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t xml:space="preserve">Усиленные </w:t>
            </w:r>
          </w:p>
          <w:p w14:paraId="3C21CDB7" w14:textId="5BFACD63" w:rsidR="007E16BA" w:rsidRPr="008030EE" w:rsidRDefault="007E16BA" w:rsidP="007E16BA">
            <w:pPr>
              <w:rPr>
                <w:rFonts w:ascii="Montserrat" w:hAnsi="Montserrat"/>
                <w:b/>
              </w:rPr>
            </w:pPr>
            <w:r w:rsidRPr="008030EE">
              <w:rPr>
                <w:rFonts w:ascii="Montserrat" w:hAnsi="Montserrat"/>
                <w:b/>
              </w:rPr>
              <w:t>Выносные стропила</w:t>
            </w:r>
          </w:p>
          <w:p w14:paraId="78E9A97D" w14:textId="44AD3E08" w:rsidR="007E16BA" w:rsidRDefault="007E16BA" w:rsidP="007E16BA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Доска обрезная 40х</w:t>
            </w:r>
            <w:r>
              <w:rPr>
                <w:rFonts w:ascii="Montserrat" w:hAnsi="Montserrat"/>
                <w:b/>
              </w:rPr>
              <w:t>15</w:t>
            </w:r>
            <w:r w:rsidRPr="005953C6">
              <w:rPr>
                <w:rFonts w:ascii="Montserrat" w:hAnsi="Montserrat"/>
                <w:b/>
              </w:rPr>
              <w:t>0мм.</w:t>
            </w:r>
            <w:r w:rsidRPr="00BC2D99">
              <w:rPr>
                <w:rFonts w:ascii="Montserrat" w:hAnsi="Montserrat"/>
                <w:bCs/>
              </w:rPr>
              <w:t xml:space="preserve"> с шагом 600 мм. </w:t>
            </w:r>
          </w:p>
          <w:p w14:paraId="37180976" w14:textId="77777777" w:rsidR="007E16BA" w:rsidRPr="00BC2D99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lastRenderedPageBreak/>
              <w:t>Северный лес Сосна, Ель</w:t>
            </w:r>
          </w:p>
          <w:p w14:paraId="302FC0D2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30500AC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20BBF43A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0BAC542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Ветро-гидро защит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82E5F00" w14:textId="77777777" w:rsidR="007E16BA" w:rsidRPr="00BC2D99" w:rsidRDefault="007E16BA" w:rsidP="007E16BA">
            <w:pPr>
              <w:rPr>
                <w:rFonts w:ascii="Montserrat" w:hAnsi="Montserrat" w:cstheme="minorHAnsi"/>
                <w:bCs/>
              </w:rPr>
            </w:pPr>
            <w:proofErr w:type="spellStart"/>
            <w:r w:rsidRPr="005953C6">
              <w:rPr>
                <w:rFonts w:ascii="Montserrat" w:hAnsi="Montserrat" w:cstheme="minorHAnsi"/>
                <w:b/>
                <w:lang w:val="en-US"/>
              </w:rPr>
              <w:t>Ondutiss</w:t>
            </w:r>
            <w:proofErr w:type="spellEnd"/>
            <w:r w:rsidRPr="005953C6">
              <w:rPr>
                <w:rFonts w:ascii="Montserrat" w:hAnsi="Montserrat" w:cstheme="minorHAnsi"/>
                <w:b/>
              </w:rPr>
              <w:t xml:space="preserve"> </w:t>
            </w:r>
            <w:r w:rsidRPr="005953C6">
              <w:rPr>
                <w:rFonts w:ascii="Montserrat" w:hAnsi="Montserrat" w:cstheme="minorHAnsi"/>
                <w:b/>
                <w:lang w:val="en-US"/>
              </w:rPr>
              <w:t>SMART</w:t>
            </w:r>
            <w:r w:rsidRPr="005953C6">
              <w:rPr>
                <w:rFonts w:ascii="Montserrat" w:hAnsi="Montserrat" w:cstheme="minorHAnsi"/>
                <w:b/>
              </w:rPr>
              <w:t xml:space="preserve"> </w:t>
            </w:r>
            <w:r w:rsidRPr="005953C6">
              <w:rPr>
                <w:rFonts w:ascii="Montserrat" w:hAnsi="Montserrat" w:cstheme="minorHAnsi"/>
                <w:b/>
                <w:lang w:val="en-US"/>
              </w:rPr>
              <w:t>AM</w:t>
            </w:r>
            <w:r w:rsidRPr="00BC2D99">
              <w:rPr>
                <w:rFonts w:ascii="Montserrat" w:hAnsi="Montserrat" w:cstheme="minorHAnsi"/>
                <w:bCs/>
              </w:rPr>
              <w:t xml:space="preserve"> с перехлестом 10-15 см.</w:t>
            </w:r>
          </w:p>
          <w:p w14:paraId="35FF5DB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 w:cstheme="minorHAnsi"/>
                <w:bCs/>
              </w:rPr>
              <w:t xml:space="preserve">Умная, Трёхслойная, </w:t>
            </w:r>
            <w:proofErr w:type="spellStart"/>
            <w:r w:rsidRPr="00BC2D99">
              <w:rPr>
                <w:rFonts w:ascii="Montserrat" w:hAnsi="Montserrat" w:cstheme="minorHAnsi"/>
                <w:bCs/>
              </w:rPr>
              <w:t>Супердиффузионная</w:t>
            </w:r>
            <w:proofErr w:type="spellEnd"/>
            <w:r w:rsidRPr="00BC2D99">
              <w:rPr>
                <w:rFonts w:ascii="Montserrat" w:hAnsi="Montserrat" w:cstheme="minorHAnsi"/>
                <w:bCs/>
              </w:rPr>
              <w:t xml:space="preserve"> мембрана</w:t>
            </w:r>
          </w:p>
        </w:tc>
      </w:tr>
      <w:tr w:rsidR="007E16BA" w:rsidRPr="00516D75" w14:paraId="74CAFEEF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6595235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решет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57AC63C" w14:textId="77777777" w:rsidR="007E16BA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Доска обрезная 20х100мм.</w:t>
            </w:r>
            <w:r w:rsidRPr="00BC2D99">
              <w:rPr>
                <w:rFonts w:ascii="Montserrat" w:hAnsi="Montserrat"/>
              </w:rPr>
              <w:t xml:space="preserve"> с шагом 300 мм. </w:t>
            </w:r>
          </w:p>
          <w:p w14:paraId="7213B3A6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78DFEEEC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1DDCB3F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7E16BA" w:rsidRPr="00516D75" w14:paraId="22C5B3E8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</w:tcPr>
          <w:p w14:paraId="2AA308D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Контр обрешётка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4B97F1CF" w14:textId="77777777" w:rsidR="007E16BA" w:rsidRDefault="007E16BA" w:rsidP="007E16BA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Строганный брусок 40х40мм.</w:t>
            </w:r>
            <w:r w:rsidRPr="00BC2D99">
              <w:rPr>
                <w:rFonts w:ascii="Montserrat" w:hAnsi="Montserrat"/>
                <w:bCs/>
              </w:rPr>
              <w:t xml:space="preserve"> (вентиляционный зазор) </w:t>
            </w:r>
          </w:p>
          <w:p w14:paraId="1F245EC7" w14:textId="77777777" w:rsidR="007E16BA" w:rsidRPr="00BC2D99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t>Северный лес Сосна, Ель</w:t>
            </w:r>
          </w:p>
          <w:p w14:paraId="5154C432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BF78C14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2C5A4480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593A08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крытие кровли, элементы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B830FD2" w14:textId="4039391C" w:rsidR="007E16BA" w:rsidRPr="00BC2D99" w:rsidRDefault="0099380A" w:rsidP="007E16BA">
            <w:pPr>
              <w:rPr>
                <w:rFonts w:ascii="Montserrat" w:hAnsi="Montserrat" w:cstheme="minorHAnsi"/>
                <w:bCs/>
              </w:rPr>
            </w:pPr>
            <w:proofErr w:type="spellStart"/>
            <w:r>
              <w:rPr>
                <w:rFonts w:ascii="Montserrat" w:hAnsi="Montserrat" w:cstheme="minorHAnsi"/>
                <w:b/>
              </w:rPr>
              <w:t>Металочерепица</w:t>
            </w:r>
            <w:proofErr w:type="spellEnd"/>
          </w:p>
          <w:p w14:paraId="4E02D9E2" w14:textId="77777777" w:rsidR="007E16BA" w:rsidRPr="005953C6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</w:rPr>
              <w:t>Цвет – на выбор</w:t>
            </w:r>
          </w:p>
          <w:p w14:paraId="5E6D90D6" w14:textId="77777777" w:rsidR="007E16BA" w:rsidRPr="00516D75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  <w:highlight w:val="yellow"/>
              </w:rPr>
              <w:t>Элементы кровли:</w:t>
            </w:r>
            <w:r w:rsidRPr="005953C6">
              <w:rPr>
                <w:rFonts w:ascii="Montserrat" w:hAnsi="Montserrat" w:cstheme="minorHAnsi"/>
                <w:bCs/>
                <w:highlight w:val="yellow"/>
              </w:rPr>
              <w:t xml:space="preserve"> Фигурный конек с продухом, ветровые планки, карнизная планка, торцевая планка, планка примыкания, </w:t>
            </w:r>
            <w:proofErr w:type="spellStart"/>
            <w:r w:rsidRPr="005953C6">
              <w:rPr>
                <w:rFonts w:ascii="Montserrat" w:hAnsi="Montserrat" w:cstheme="minorHAnsi"/>
                <w:bCs/>
                <w:highlight w:val="yellow"/>
              </w:rPr>
              <w:t>аэролента</w:t>
            </w:r>
            <w:proofErr w:type="spellEnd"/>
            <w:r w:rsidRPr="005953C6">
              <w:rPr>
                <w:rFonts w:ascii="Montserrat" w:hAnsi="Montserrat" w:cstheme="minorHAnsi"/>
                <w:bCs/>
                <w:highlight w:val="yellow"/>
              </w:rPr>
              <w:t xml:space="preserve"> под конек, ендова внутренняя и наружная, капельник.</w:t>
            </w:r>
            <w:r w:rsidRPr="005953C6">
              <w:rPr>
                <w:rFonts w:ascii="Montserrat" w:hAnsi="Montserrat" w:cstheme="minorHAnsi"/>
                <w:bCs/>
                <w:highlight w:val="yellow"/>
              </w:rPr>
              <w:br/>
            </w:r>
            <w:r w:rsidRPr="005953C6">
              <w:rPr>
                <w:rFonts w:ascii="Montserrat" w:hAnsi="Montserrat" w:cstheme="minorHAnsi"/>
                <w:b/>
                <w:highlight w:val="yellow"/>
              </w:rPr>
              <w:t>Виды элементов кровли подбираются индивидуально под каждую кровлю</w:t>
            </w:r>
          </w:p>
        </w:tc>
      </w:tr>
      <w:tr w:rsidR="007E16BA" w:rsidRPr="00516D75" w14:paraId="61864D59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E02A56A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proofErr w:type="spellStart"/>
            <w:r w:rsidRPr="00516D75">
              <w:rPr>
                <w:rFonts w:ascii="Montserrat" w:hAnsi="Montserrat" w:cstheme="minorHAnsi"/>
              </w:rPr>
              <w:t>Поднебесники</w:t>
            </w:r>
            <w:proofErr w:type="spellEnd"/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6908ED9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30см.</w:t>
            </w:r>
            <w:r w:rsidRPr="00BC2D99">
              <w:rPr>
                <w:rFonts w:ascii="Montserrat" w:hAnsi="Montserrat"/>
              </w:rPr>
              <w:t xml:space="preserve"> (3 доски с вент зазором) </w:t>
            </w:r>
          </w:p>
          <w:p w14:paraId="52C515A4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Доска Строганная 20х95мм. </w:t>
            </w:r>
          </w:p>
          <w:p w14:paraId="6DDC0340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2C75A3D0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381A3C41" w14:textId="77777777" w:rsidR="007E16BA" w:rsidRPr="00516D75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BC2D99">
              <w:rPr>
                <w:rFonts w:ascii="Montserrat" w:hAnsi="Montserrat" w:cstheme="minorHAnsi"/>
                <w:shd w:val="clear" w:color="auto" w:fill="FFFFFF"/>
              </w:rPr>
              <w:t>Крепеж на оцинкованные гвозди</w:t>
            </w:r>
          </w:p>
        </w:tc>
      </w:tr>
      <w:tr w:rsidR="007E16BA" w:rsidRPr="00516D75" w14:paraId="042D4136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785230F6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Окна</w:t>
            </w:r>
          </w:p>
        </w:tc>
      </w:tr>
      <w:tr w:rsidR="007E16BA" w:rsidRPr="00516D75" w14:paraId="7A657E7C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572B6133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кн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363CBE4A" w14:textId="32F6C6B1" w:rsidR="007E16BA" w:rsidRPr="001A347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b/>
                <w:bCs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ПВХ окна 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2</w:t>
            </w: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-камерные </w:t>
            </w:r>
          </w:p>
          <w:p w14:paraId="535CF1C7" w14:textId="77777777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Армированный профиль</w:t>
            </w:r>
          </w:p>
          <w:p w14:paraId="2FB4316A" w14:textId="77777777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оворотно-откидные </w:t>
            </w:r>
          </w:p>
          <w:p w14:paraId="2ED88C58" w14:textId="38125940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Заполнение профиля (4х10х4х10х4) </w:t>
            </w:r>
          </w:p>
          <w:p w14:paraId="448CE7D5" w14:textId="77777777" w:rsidR="007E16BA" w:rsidRPr="005953C6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color w:val="AC146E"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color w:val="AC146E"/>
                <w:lang w:eastAsia="ru-RU"/>
              </w:rPr>
              <w:t xml:space="preserve">Два </w:t>
            </w:r>
            <w:proofErr w:type="spellStart"/>
            <w:r w:rsidRPr="005953C6">
              <w:rPr>
                <w:rFonts w:ascii="Montserrat" w:eastAsia="Times New Roman" w:hAnsi="Montserrat" w:cstheme="minorHAnsi"/>
                <w:color w:val="AC146E"/>
                <w:lang w:eastAsia="ru-RU"/>
              </w:rPr>
              <w:t>типопрофиля</w:t>
            </w:r>
            <w:proofErr w:type="spellEnd"/>
            <w:r w:rsidRPr="005953C6">
              <w:rPr>
                <w:rFonts w:ascii="Montserrat" w:eastAsia="Times New Roman" w:hAnsi="Montserrat" w:cstheme="minorHAnsi"/>
                <w:color w:val="AC146E"/>
                <w:lang w:eastAsia="ru-RU"/>
              </w:rPr>
              <w:t>:</w:t>
            </w:r>
          </w:p>
          <w:p w14:paraId="6CA6A460" w14:textId="77777777" w:rsidR="007E16BA" w:rsidRPr="005953C6" w:rsidRDefault="007E16BA" w:rsidP="007E16BA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Montserrat" w:hAnsi="Montserrat" w:cstheme="minorHAnsi"/>
                <w:color w:val="AC146E"/>
              </w:rPr>
            </w:pPr>
            <w:proofErr w:type="spellStart"/>
            <w:r w:rsidRPr="005953C6">
              <w:rPr>
                <w:rFonts w:ascii="Montserrat" w:hAnsi="Montserrat" w:cstheme="minorHAnsi"/>
                <w:color w:val="AC146E"/>
                <w:lang w:val="en-US"/>
              </w:rPr>
              <w:t>Melke</w:t>
            </w:r>
            <w:proofErr w:type="spellEnd"/>
            <w:r w:rsidRPr="005953C6">
              <w:rPr>
                <w:rFonts w:ascii="Montserrat" w:hAnsi="Montserrat" w:cstheme="minorHAnsi"/>
                <w:color w:val="AC146E"/>
                <w:lang w:val="en-US"/>
              </w:rPr>
              <w:t xml:space="preserve"> Lite 60</w:t>
            </w:r>
            <w:r w:rsidRPr="005953C6">
              <w:rPr>
                <w:rFonts w:ascii="Montserrat" w:hAnsi="Montserrat" w:cstheme="minorHAnsi"/>
                <w:color w:val="AC146E"/>
              </w:rPr>
              <w:t xml:space="preserve"> фурнитура </w:t>
            </w:r>
            <w:proofErr w:type="spellStart"/>
            <w:r w:rsidRPr="005953C6">
              <w:rPr>
                <w:rFonts w:ascii="Montserrat" w:hAnsi="Montserrat" w:cstheme="minorHAnsi"/>
                <w:color w:val="AC146E"/>
                <w:lang w:val="en-US"/>
              </w:rPr>
              <w:t>Futuruss</w:t>
            </w:r>
            <w:proofErr w:type="spellEnd"/>
          </w:p>
          <w:p w14:paraId="4FFCFA73" w14:textId="77777777" w:rsidR="007E16BA" w:rsidRPr="005953C6" w:rsidRDefault="007E16BA" w:rsidP="007E16BA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Montserrat" w:hAnsi="Montserrat" w:cstheme="minorHAnsi"/>
                <w:color w:val="AC146E"/>
              </w:rPr>
            </w:pPr>
            <w:proofErr w:type="spellStart"/>
            <w:r w:rsidRPr="005953C6">
              <w:rPr>
                <w:rFonts w:ascii="Montserrat" w:hAnsi="Montserrat" w:cstheme="minorHAnsi"/>
                <w:color w:val="AC146E"/>
                <w:lang w:val="en-US"/>
              </w:rPr>
              <w:t>Grunder</w:t>
            </w:r>
            <w:proofErr w:type="spellEnd"/>
            <w:r w:rsidRPr="005953C6">
              <w:rPr>
                <w:rFonts w:ascii="Montserrat" w:hAnsi="Montserrat" w:cstheme="minorHAnsi"/>
                <w:color w:val="AC146E"/>
                <w:lang w:val="en-US"/>
              </w:rPr>
              <w:t xml:space="preserve"> 60 </w:t>
            </w:r>
            <w:r w:rsidRPr="005953C6">
              <w:rPr>
                <w:rFonts w:ascii="Montserrat" w:hAnsi="Montserrat" w:cstheme="minorHAnsi"/>
                <w:color w:val="AC146E"/>
              </w:rPr>
              <w:t xml:space="preserve">фурнитура </w:t>
            </w:r>
            <w:proofErr w:type="spellStart"/>
            <w:r w:rsidRPr="005953C6">
              <w:rPr>
                <w:rFonts w:ascii="Montserrat" w:hAnsi="Montserrat" w:cstheme="minorHAnsi"/>
                <w:color w:val="AC146E"/>
              </w:rPr>
              <w:t>Accado</w:t>
            </w:r>
            <w:proofErr w:type="spellEnd"/>
          </w:p>
          <w:p w14:paraId="3720E61E" w14:textId="5775B3C8" w:rsidR="007E16BA" w:rsidRPr="00BC2D99" w:rsidRDefault="007E16BA" w:rsidP="007E16BA">
            <w:pPr>
              <w:spacing w:line="240" w:lineRule="auto"/>
              <w:rPr>
                <w:rFonts w:ascii="Montserrat" w:hAnsi="Montserrat" w:cstheme="minorHAnsi"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t xml:space="preserve">Окно </w:t>
            </w:r>
            <w:r w:rsidR="00853A20">
              <w:rPr>
                <w:rFonts w:ascii="Montserrat" w:hAnsi="Montserrat" w:cstheme="minorHAnsi"/>
                <w:b/>
                <w:bCs/>
              </w:rPr>
              <w:t>1</w:t>
            </w:r>
            <w:r w:rsidRPr="005953C6">
              <w:rPr>
                <w:rFonts w:ascii="Montserrat" w:hAnsi="Montserrat" w:cstheme="minorHAnsi"/>
                <w:b/>
                <w:bCs/>
              </w:rPr>
              <w:t>-1,</w:t>
            </w:r>
            <w:r w:rsidR="00853A20">
              <w:rPr>
                <w:rFonts w:ascii="Montserrat" w:hAnsi="Montserrat" w:cstheme="minorHAnsi"/>
                <w:b/>
                <w:bCs/>
              </w:rPr>
              <w:t>2</w:t>
            </w:r>
            <w:r w:rsidRPr="005953C6">
              <w:rPr>
                <w:rFonts w:ascii="Montserrat" w:hAnsi="Montserrat" w:cstheme="minorHAnsi"/>
                <w:b/>
                <w:bCs/>
              </w:rPr>
              <w:t>м.</w:t>
            </w:r>
            <w:r w:rsidRPr="00BC2D99">
              <w:rPr>
                <w:rFonts w:ascii="Montserrat" w:hAnsi="Montserrat" w:cstheme="minorHAnsi"/>
              </w:rPr>
              <w:t xml:space="preserve"> </w:t>
            </w:r>
            <w:proofErr w:type="spellStart"/>
            <w:r>
              <w:rPr>
                <w:rFonts w:ascii="Montserrat" w:hAnsi="Montserrat" w:cstheme="minorHAnsi"/>
              </w:rPr>
              <w:t>откр</w:t>
            </w:r>
            <w:proofErr w:type="spellEnd"/>
            <w:r>
              <w:rPr>
                <w:rFonts w:ascii="Montserrat" w:hAnsi="Montserrat" w:cstheme="minorHAnsi"/>
              </w:rPr>
              <w:t xml:space="preserve">. </w:t>
            </w:r>
            <w:r w:rsidRPr="00BC2D99">
              <w:rPr>
                <w:rFonts w:ascii="Montserrat" w:hAnsi="Montserrat" w:cstheme="minorHAnsi"/>
              </w:rPr>
              <w:t xml:space="preserve">– </w:t>
            </w:r>
            <w:r w:rsidR="00853A20">
              <w:rPr>
                <w:rFonts w:ascii="Montserrat" w:hAnsi="Montserrat" w:cstheme="minorHAnsi"/>
              </w:rPr>
              <w:t>1</w:t>
            </w:r>
            <w:r w:rsidRPr="00BC2D99">
              <w:rPr>
                <w:rFonts w:ascii="Montserrat" w:hAnsi="Montserrat" w:cstheme="minorHAnsi"/>
              </w:rPr>
              <w:t xml:space="preserve"> шт.</w:t>
            </w:r>
          </w:p>
          <w:p w14:paraId="0428ECA9" w14:textId="6714BB5A" w:rsidR="007E16BA" w:rsidRDefault="007E16BA" w:rsidP="007E16BA">
            <w:pPr>
              <w:spacing w:line="240" w:lineRule="auto"/>
              <w:rPr>
                <w:rFonts w:ascii="Montserrat" w:hAnsi="Montserrat" w:cstheme="minorHAnsi"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lastRenderedPageBreak/>
              <w:t>Окно 0,6-</w:t>
            </w:r>
            <w:r w:rsidR="00853A20">
              <w:rPr>
                <w:rFonts w:ascii="Montserrat" w:hAnsi="Montserrat" w:cstheme="minorHAnsi"/>
                <w:b/>
                <w:bCs/>
              </w:rPr>
              <w:t>0,6</w:t>
            </w:r>
            <w:r w:rsidRPr="005953C6">
              <w:rPr>
                <w:rFonts w:ascii="Montserrat" w:hAnsi="Montserrat" w:cstheme="minorHAnsi"/>
                <w:b/>
                <w:bCs/>
              </w:rPr>
              <w:t>м.</w:t>
            </w:r>
            <w:r w:rsidRPr="00BC2D99">
              <w:rPr>
                <w:rFonts w:ascii="Montserrat" w:hAnsi="Montserrat" w:cstheme="minorHAnsi"/>
              </w:rPr>
              <w:t xml:space="preserve"> </w:t>
            </w:r>
            <w:proofErr w:type="spellStart"/>
            <w:r>
              <w:rPr>
                <w:rFonts w:ascii="Montserrat" w:hAnsi="Montserrat" w:cstheme="minorHAnsi"/>
              </w:rPr>
              <w:t>откр</w:t>
            </w:r>
            <w:proofErr w:type="spellEnd"/>
            <w:r>
              <w:rPr>
                <w:rFonts w:ascii="Montserrat" w:hAnsi="Montserrat" w:cstheme="minorHAnsi"/>
              </w:rPr>
              <w:t xml:space="preserve">. </w:t>
            </w:r>
            <w:r w:rsidRPr="00BC2D99">
              <w:rPr>
                <w:rFonts w:ascii="Montserrat" w:hAnsi="Montserrat" w:cstheme="minorHAnsi"/>
              </w:rPr>
              <w:t>– 1 шт.</w:t>
            </w:r>
          </w:p>
          <w:p w14:paraId="74513025" w14:textId="77777777" w:rsidR="007E16BA" w:rsidRPr="008030EE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b/>
                <w:bCs/>
                <w:lang w:eastAsia="ru-RU"/>
              </w:rPr>
            </w:pPr>
            <w:r w:rsidRPr="008030EE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Цвет внутри – Белый </w:t>
            </w:r>
          </w:p>
          <w:p w14:paraId="69B103BC" w14:textId="2F5E3A41" w:rsidR="007E16BA" w:rsidRPr="005F1B4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2B50BB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Цвет снаружи – </w:t>
            </w:r>
            <w:r w:rsidR="00853A20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Белый</w:t>
            </w:r>
            <w:r>
              <w:rPr>
                <w:rFonts w:ascii="Montserrat" w:eastAsia="Times New Roman" w:hAnsi="Montserrat" w:cstheme="minorHAnsi"/>
                <w:lang w:eastAsia="ru-RU"/>
              </w:rPr>
              <w:br/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Деревянное окно в парное – 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1</w:t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х0,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5м.</w:t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 с фурнитурой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 – 1 шт.</w:t>
            </w:r>
          </w:p>
          <w:p w14:paraId="46E92CB9" w14:textId="77777777" w:rsidR="007E16BA" w:rsidRPr="00516D75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роемы </w:t>
            </w:r>
            <w:proofErr w:type="spellStart"/>
            <w:r w:rsidRPr="00BC2D99">
              <w:rPr>
                <w:rFonts w:ascii="Montserrat" w:eastAsia="Times New Roman" w:hAnsi="Montserrat" w:cstheme="minorHAnsi"/>
                <w:lang w:eastAsia="ru-RU"/>
              </w:rPr>
              <w:t>пропениваются</w:t>
            </w:r>
            <w:proofErr w:type="spellEnd"/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Монтажной пеной</w:t>
            </w:r>
          </w:p>
        </w:tc>
      </w:tr>
      <w:tr w:rsidR="007E16BA" w:rsidRPr="00516D75" w14:paraId="0B9AC0FF" w14:textId="77777777" w:rsidTr="008030EE">
        <w:trPr>
          <w:trHeight w:val="468"/>
        </w:trPr>
        <w:tc>
          <w:tcPr>
            <w:tcW w:w="2050" w:type="dxa"/>
            <w:shd w:val="clear" w:color="auto" w:fill="auto"/>
            <w:vAlign w:val="center"/>
          </w:tcPr>
          <w:p w14:paraId="22B24D9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 xml:space="preserve">Доборы 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2D584F89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</w:p>
          <w:p w14:paraId="2FF009E5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26B868D7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7E16BA" w:rsidRPr="00516D75" w14:paraId="3AAA39CE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4AEAB5A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наличк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2947984B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 xml:space="preserve">Наличник хвойный 80х12  </w:t>
            </w:r>
          </w:p>
        </w:tc>
      </w:tr>
      <w:tr w:rsidR="007E16BA" w:rsidRPr="00516D75" w14:paraId="3B3C6A3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2F787565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Двери</w:t>
            </w:r>
          </w:p>
        </w:tc>
      </w:tr>
      <w:tr w:rsidR="007E16BA" w:rsidRPr="00516D75" w14:paraId="03EC9E0E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17C2FD72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Двери</w:t>
            </w:r>
          </w:p>
        </w:tc>
        <w:tc>
          <w:tcPr>
            <w:tcW w:w="8723" w:type="dxa"/>
            <w:shd w:val="clear" w:color="auto" w:fill="auto"/>
            <w:hideMark/>
          </w:tcPr>
          <w:p w14:paraId="2E81CCDE" w14:textId="10B1D7DE" w:rsidR="007E16BA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Входная дверь</w:t>
            </w:r>
            <w:r>
              <w:rPr>
                <w:rFonts w:ascii="Montserrat" w:eastAsia="Times New Roman" w:hAnsi="Montserrat" w:cstheme="minorHAnsi"/>
                <w:lang w:eastAsia="ru-RU"/>
              </w:rPr>
              <w:t xml:space="preserve"> – Железная </w:t>
            </w:r>
            <w:proofErr w:type="spellStart"/>
            <w:r>
              <w:rPr>
                <w:rFonts w:ascii="Montserrat" w:eastAsia="Times New Roman" w:hAnsi="Montserrat" w:cstheme="minorHAnsi"/>
                <w:lang w:eastAsia="ru-RU"/>
              </w:rPr>
              <w:t>произ</w:t>
            </w:r>
            <w:proofErr w:type="spellEnd"/>
            <w:r>
              <w:rPr>
                <w:rFonts w:ascii="Montserrat" w:eastAsia="Times New Roman" w:hAnsi="Montserrat" w:cstheme="minorHAnsi"/>
                <w:lang w:eastAsia="ru-RU"/>
              </w:rPr>
              <w:t>. Россия – 1шт.</w:t>
            </w:r>
          </w:p>
          <w:p w14:paraId="449D1AF1" w14:textId="07263F46" w:rsidR="007E16BA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 xml:space="preserve">Дверь </w:t>
            </w:r>
            <w:proofErr w:type="spellStart"/>
            <w:r>
              <w:rPr>
                <w:rFonts w:ascii="Montserrat" w:eastAsia="Times New Roman" w:hAnsi="Montserrat" w:cstheme="minorHAnsi"/>
                <w:lang w:eastAsia="ru-RU"/>
              </w:rPr>
              <w:t>стелянная</w:t>
            </w:r>
            <w:proofErr w:type="spellEnd"/>
            <w:r>
              <w:rPr>
                <w:rFonts w:ascii="Montserrat" w:eastAsia="Times New Roman" w:hAnsi="Montserrat" w:cstheme="minorHAnsi"/>
                <w:lang w:eastAsia="ru-RU"/>
              </w:rPr>
              <w:t xml:space="preserve"> матовая в парное – 1шт. с фурнитурой</w:t>
            </w:r>
          </w:p>
          <w:p w14:paraId="0730E55B" w14:textId="65E38C03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>Дверь деревянная – 1шт. с фурнитурой</w:t>
            </w:r>
          </w:p>
          <w:p w14:paraId="5A1F7587" w14:textId="77777777" w:rsidR="007E16BA" w:rsidRPr="00516D75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роемы </w:t>
            </w:r>
            <w:proofErr w:type="spellStart"/>
            <w:r w:rsidRPr="00BC2D99">
              <w:rPr>
                <w:rFonts w:ascii="Montserrat" w:eastAsia="Times New Roman" w:hAnsi="Montserrat" w:cstheme="minorHAnsi"/>
                <w:lang w:eastAsia="ru-RU"/>
              </w:rPr>
              <w:t>пропениваются</w:t>
            </w:r>
            <w:proofErr w:type="spellEnd"/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Монтажной пеной</w:t>
            </w:r>
          </w:p>
        </w:tc>
      </w:tr>
      <w:tr w:rsidR="007E16BA" w:rsidRPr="00516D75" w14:paraId="529B2C08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277822A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 xml:space="preserve">Доборы 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46D72B67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</w:p>
          <w:p w14:paraId="47A8DF1E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34844D6D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7E16BA" w:rsidRPr="00516D75" w14:paraId="5D6B8F85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25F51C2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наличк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4745D790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Наличник хвойный 80х12</w:t>
            </w:r>
          </w:p>
        </w:tc>
      </w:tr>
      <w:tr w:rsidR="00DA533A" w:rsidRPr="00516D75" w14:paraId="261DCFEE" w14:textId="77777777" w:rsidTr="00C368CD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</w:tcPr>
          <w:p w14:paraId="79A0BA73" w14:textId="47DB47D3" w:rsidR="00DA533A" w:rsidRPr="00C368CD" w:rsidRDefault="00DA533A" w:rsidP="00DA533A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C368CD">
              <w:rPr>
                <w:rFonts w:ascii="Montserrat" w:hAnsi="Montserrat" w:cstheme="minorHAnsi"/>
                <w:b/>
                <w:bCs/>
              </w:rPr>
              <w:t>Парная</w:t>
            </w:r>
          </w:p>
        </w:tc>
      </w:tr>
      <w:tr w:rsidR="00DA533A" w:rsidRPr="00516D75" w14:paraId="10C6282F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52571B05" w14:textId="0D4214A0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Печь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4557EB77" w14:textId="77777777" w:rsidR="00853A20" w:rsidRDefault="00C368CD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 xml:space="preserve">Печь на выбор: </w:t>
            </w:r>
          </w:p>
          <w:p w14:paraId="3B1DE6BD" w14:textId="1EB949FB" w:rsidR="00DA533A" w:rsidRPr="00853A20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highlight w:val="yellow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Банная металлическая печь 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“Ермак 12 сетка”</w:t>
            </w: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 </w:t>
            </w:r>
          </w:p>
          <w:p w14:paraId="30AA71C0" w14:textId="734D28A1" w:rsidR="00853A20" w:rsidRPr="00853A20" w:rsidRDefault="00853A20" w:rsidP="00DA533A">
            <w:pPr>
              <w:spacing w:after="0" w:line="360" w:lineRule="auto"/>
              <w:rPr>
                <w:rFonts w:ascii="Montserrat" w:eastAsia="Times New Roman" w:hAnsi="Montserrat" w:cstheme="minorHAnsi"/>
                <w:highlight w:val="yellow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>Или</w:t>
            </w:r>
          </w:p>
          <w:p w14:paraId="5D684BD6" w14:textId="23BC553B" w:rsidR="00853A20" w:rsidRPr="00DA533A" w:rsidRDefault="00853A20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Банная металлическая печь 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“</w:t>
            </w:r>
            <w:proofErr w:type="spellStart"/>
            <w:r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Каминика</w:t>
            </w:r>
            <w:proofErr w:type="spellEnd"/>
            <w:r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 xml:space="preserve"> Мастер 12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”</w:t>
            </w:r>
          </w:p>
          <w:p w14:paraId="0529A560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Баком Самовар для горячей воды на 50 литров на трубе</w:t>
            </w:r>
          </w:p>
          <w:p w14:paraId="29B9F6A5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Вывод горячей воды (Шлаг гофрированный металлический и кран)</w:t>
            </w:r>
          </w:p>
          <w:p w14:paraId="5E37D635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Установка печи на кирпич</w:t>
            </w:r>
          </w:p>
          <w:p w14:paraId="1F2186EC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ортал из кирпичной кладки на Огнеупорную смесь </w:t>
            </w:r>
          </w:p>
          <w:p w14:paraId="6441D324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ортал печки прокладывается базальтовой ватой </w:t>
            </w:r>
          </w:p>
          <w:p w14:paraId="4C4DE9E3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Лист </w:t>
            </w:r>
            <w:proofErr w:type="spellStart"/>
            <w:r w:rsidRPr="00DA533A">
              <w:rPr>
                <w:rFonts w:ascii="Montserrat" w:eastAsia="Times New Roman" w:hAnsi="Montserrat" w:cstheme="minorHAnsi"/>
                <w:lang w:eastAsia="ru-RU"/>
              </w:rPr>
              <w:t>Минерита</w:t>
            </w:r>
            <w:proofErr w:type="spellEnd"/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 со втулками 1,2х0,6 м. Над кирпичной кладкой </w:t>
            </w:r>
          </w:p>
          <w:p w14:paraId="64129330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Дымоход с выходом трубы в крышу с шибером, </w:t>
            </w:r>
          </w:p>
          <w:p w14:paraId="37A57D97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ПУ с засыпкой керамзитом, </w:t>
            </w:r>
          </w:p>
          <w:p w14:paraId="62CFEBEF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Юбка на сэндвич трубу </w:t>
            </w:r>
          </w:p>
          <w:p w14:paraId="5D9B271C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Мастер-флэш </w:t>
            </w:r>
          </w:p>
          <w:p w14:paraId="24383D9B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lastRenderedPageBreak/>
              <w:t xml:space="preserve">Дефлектор(ветрозащитный) </w:t>
            </w:r>
          </w:p>
          <w:p w14:paraId="1CA03462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proofErr w:type="spellStart"/>
            <w:r w:rsidRPr="00DA533A">
              <w:rPr>
                <w:rFonts w:ascii="Montserrat" w:eastAsia="Times New Roman" w:hAnsi="Montserrat" w:cstheme="minorHAnsi"/>
                <w:lang w:eastAsia="ru-RU"/>
              </w:rPr>
              <w:t>Притопок</w:t>
            </w:r>
            <w:proofErr w:type="spellEnd"/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 </w:t>
            </w:r>
          </w:p>
          <w:p w14:paraId="72B47A56" w14:textId="49065B9C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eastAsia="Times New Roman" w:hAnsi="Montserrat" w:cstheme="minorHAnsi"/>
                <w:b/>
                <w:lang w:eastAsia="ru-RU"/>
              </w:rPr>
              <w:t>4 коробки камней</w:t>
            </w:r>
          </w:p>
        </w:tc>
      </w:tr>
      <w:tr w:rsidR="00DA533A" w:rsidRPr="00516D75" w14:paraId="26D59D50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2B95E8AB" w14:textId="13F53881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lastRenderedPageBreak/>
              <w:t>Отделка парилки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1FDC738A" w14:textId="77777777" w:rsidR="00C368CD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 xml:space="preserve">Потолок, перегородки и стены обшиваются </w:t>
            </w:r>
          </w:p>
          <w:p w14:paraId="4185759E" w14:textId="3A315F0F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  <w:b/>
              </w:rPr>
              <w:t>Осиновой Вагонкой</w:t>
            </w:r>
            <w:r w:rsidRPr="00DA533A">
              <w:rPr>
                <w:rFonts w:ascii="Montserrat" w:hAnsi="Montserrat" w:cstheme="minorHAnsi"/>
              </w:rPr>
              <w:t xml:space="preserve"> </w:t>
            </w:r>
            <w:r w:rsidRPr="00DA533A">
              <w:rPr>
                <w:rFonts w:ascii="Montserrat" w:hAnsi="Montserrat" w:cstheme="minorHAnsi"/>
                <w:b/>
              </w:rPr>
              <w:t xml:space="preserve">класса </w:t>
            </w:r>
            <w:r w:rsidR="00001640">
              <w:rPr>
                <w:rFonts w:ascii="Montserrat" w:hAnsi="Montserrat" w:cstheme="minorHAnsi"/>
                <w:b/>
              </w:rPr>
              <w:t>А</w:t>
            </w:r>
          </w:p>
          <w:p w14:paraId="310BA56A" w14:textId="37FE168D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  <w:b/>
              </w:rPr>
              <w:t>Крепеж на оцинкованные гвозди финишные</w:t>
            </w:r>
          </w:p>
        </w:tc>
      </w:tr>
      <w:tr w:rsidR="00DA533A" w:rsidRPr="00516D75" w14:paraId="382493D8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7D8CB6B7" w14:textId="29B3E522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Полог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756A0EE2" w14:textId="77777777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</w:rPr>
              <w:t>Двухъярусные из цельной шлифованной сухой</w:t>
            </w:r>
            <w:r w:rsidRPr="00DA533A">
              <w:rPr>
                <w:rFonts w:ascii="Montserrat" w:hAnsi="Montserrat" w:cstheme="minorHAnsi"/>
                <w:b/>
              </w:rPr>
              <w:t xml:space="preserve"> Осиновой доски толщиной 25 мм</w:t>
            </w:r>
          </w:p>
          <w:p w14:paraId="00C9E386" w14:textId="77777777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  <w:b/>
              </w:rPr>
              <w:t>Крепеж на в потайную</w:t>
            </w:r>
          </w:p>
          <w:p w14:paraId="1A4A86DD" w14:textId="5C2A430D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  <w:b/>
              </w:rPr>
              <w:t>Каркас полога брусок 40х40 и доска 40х100 строганная сухие</w:t>
            </w:r>
          </w:p>
        </w:tc>
      </w:tr>
      <w:tr w:rsidR="00DA533A" w:rsidRPr="00516D75" w14:paraId="585108D3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6E488ADA" w14:textId="5C5B2C7A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Изоляция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7003AEAD" w14:textId="30C6390F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Теплоотражающая банная фольга – </w:t>
            </w:r>
            <w:proofErr w:type="spellStart"/>
            <w:r w:rsidRPr="00DA533A">
              <w:rPr>
                <w:rFonts w:ascii="Montserrat" w:hAnsi="Montserrat"/>
                <w:b/>
              </w:rPr>
              <w:t>Ондутис</w:t>
            </w:r>
            <w:proofErr w:type="spellEnd"/>
            <w:r w:rsidRPr="00DA533A">
              <w:rPr>
                <w:rFonts w:ascii="Montserrat" w:hAnsi="Montserrat"/>
                <w:b/>
              </w:rPr>
              <w:t xml:space="preserve"> R 25 </w:t>
            </w:r>
            <w:proofErr w:type="spellStart"/>
            <w:r w:rsidRPr="00DA533A">
              <w:rPr>
                <w:rFonts w:ascii="Montserrat" w:hAnsi="Montserrat"/>
                <w:b/>
              </w:rPr>
              <w:t>Termo</w:t>
            </w:r>
            <w:proofErr w:type="spellEnd"/>
          </w:p>
        </w:tc>
      </w:tr>
      <w:tr w:rsidR="00DA533A" w:rsidRPr="00516D75" w14:paraId="5ECCD5C6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37CC68BC" w14:textId="3F87CE24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Дополнительно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37DAC538" w14:textId="57FBFED0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bookmarkStart w:id="0" w:name="RANGE!B43"/>
            <w:r w:rsidRPr="00DA533A">
              <w:rPr>
                <w:rFonts w:ascii="Montserrat" w:hAnsi="Montserrat" w:cstheme="minorHAnsi"/>
              </w:rPr>
              <w:t>Отдушина для проветривания</w:t>
            </w:r>
            <w:bookmarkEnd w:id="0"/>
          </w:p>
        </w:tc>
      </w:tr>
      <w:tr w:rsidR="00853A20" w:rsidRPr="00516D75" w14:paraId="1B7DB12D" w14:textId="77777777" w:rsidTr="00853A20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</w:tcPr>
          <w:p w14:paraId="1992456A" w14:textId="601253D4" w:rsidR="00853A20" w:rsidRPr="00853A20" w:rsidRDefault="00853A20" w:rsidP="00853A20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853A20">
              <w:rPr>
                <w:rFonts w:ascii="Montserrat" w:hAnsi="Montserrat" w:cstheme="minorHAnsi"/>
                <w:b/>
                <w:bCs/>
              </w:rPr>
              <w:t>Помывочная</w:t>
            </w:r>
          </w:p>
        </w:tc>
      </w:tr>
      <w:tr w:rsidR="00853A20" w:rsidRPr="00516D75" w14:paraId="3C54FA19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4002D1A1" w14:textId="79CDF216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>Сантехника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6CCD361E" w14:textId="77777777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 xml:space="preserve">Слив по </w:t>
            </w:r>
            <w:proofErr w:type="spellStart"/>
            <w:r w:rsidRPr="00853A20">
              <w:rPr>
                <w:rFonts w:ascii="Montserrat" w:hAnsi="Montserrat" w:cstheme="minorHAnsi"/>
              </w:rPr>
              <w:t>по</w:t>
            </w:r>
            <w:proofErr w:type="spellEnd"/>
            <w:r w:rsidRPr="00853A20">
              <w:rPr>
                <w:rFonts w:ascii="Montserrat" w:hAnsi="Montserrat" w:cstheme="minorHAnsi"/>
              </w:rPr>
              <w:t xml:space="preserve"> технологии </w:t>
            </w:r>
            <w:r w:rsidRPr="00853A20">
              <w:rPr>
                <w:rFonts w:ascii="Montserrat" w:hAnsi="Montserrat" w:cstheme="minorHAnsi"/>
                <w:b/>
              </w:rPr>
              <w:t xml:space="preserve">Желоб </w:t>
            </w:r>
          </w:p>
          <w:p w14:paraId="4730F5DD" w14:textId="17A20E1E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>гофра-шланга наружу 3м.</w:t>
            </w:r>
          </w:p>
        </w:tc>
      </w:tr>
      <w:tr w:rsidR="00853A20" w:rsidRPr="00516D75" w14:paraId="47FF303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26DC3DA" w14:textId="77777777" w:rsidR="00853A20" w:rsidRPr="00516D75" w:rsidRDefault="00853A20" w:rsidP="00853A20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Терраса</w:t>
            </w:r>
            <w:r w:rsidRPr="00516D75">
              <w:rPr>
                <w:rFonts w:ascii="Montserrat" w:hAnsi="Montserrat" w:cstheme="minorHAnsi"/>
                <w:b/>
                <w:lang w:val="en-US"/>
              </w:rPr>
              <w:t xml:space="preserve"> (</w:t>
            </w:r>
            <w:r w:rsidRPr="00516D75">
              <w:rPr>
                <w:rFonts w:ascii="Montserrat" w:hAnsi="Montserrat" w:cstheme="minorHAnsi"/>
                <w:b/>
              </w:rPr>
              <w:t>если есть)</w:t>
            </w:r>
          </w:p>
        </w:tc>
      </w:tr>
      <w:tr w:rsidR="00853A20" w:rsidRPr="00516D75" w14:paraId="5BB160EB" w14:textId="77777777" w:rsidTr="008030EE">
        <w:trPr>
          <w:trHeight w:val="576"/>
        </w:trPr>
        <w:tc>
          <w:tcPr>
            <w:tcW w:w="2050" w:type="dxa"/>
            <w:shd w:val="clear" w:color="auto" w:fill="auto"/>
            <w:hideMark/>
          </w:tcPr>
          <w:p w14:paraId="23E9029A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Столбы</w:t>
            </w:r>
          </w:p>
        </w:tc>
        <w:tc>
          <w:tcPr>
            <w:tcW w:w="8723" w:type="dxa"/>
            <w:shd w:val="clear" w:color="auto" w:fill="auto"/>
            <w:hideMark/>
          </w:tcPr>
          <w:p w14:paraId="3D1591E8" w14:textId="77777777" w:rsidR="00853A20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172367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Брус 150х150 или 100х150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Строганный </w:t>
            </w:r>
          </w:p>
          <w:p w14:paraId="7F8B4173" w14:textId="77777777" w:rsidR="00853A20" w:rsidRPr="00BC2D99" w:rsidRDefault="00853A20" w:rsidP="00853A20">
            <w:pPr>
              <w:spacing w:after="0" w:line="360" w:lineRule="auto"/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1C5AE69E" w14:textId="77777777" w:rsidR="00853A20" w:rsidRPr="00172367" w:rsidRDefault="00853A20" w:rsidP="00853A2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64E0F64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(размер по ширине каркаса или бруса)</w:t>
            </w:r>
          </w:p>
        </w:tc>
      </w:tr>
      <w:tr w:rsidR="00853A20" w:rsidRPr="00516D75" w14:paraId="3F131F28" w14:textId="77777777" w:rsidTr="008030EE">
        <w:trPr>
          <w:trHeight w:val="576"/>
        </w:trPr>
        <w:tc>
          <w:tcPr>
            <w:tcW w:w="2050" w:type="dxa"/>
            <w:shd w:val="clear" w:color="auto" w:fill="auto"/>
          </w:tcPr>
          <w:p w14:paraId="3EDFFF4C" w14:textId="77777777" w:rsidR="00853A20" w:rsidRPr="00516D75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eastAsia="Times New Roman" w:hAnsi="Montserrat" w:cstheme="minorHAnsi"/>
                <w:lang w:eastAsia="ru-RU"/>
              </w:rPr>
              <w:t>Потолок</w:t>
            </w:r>
          </w:p>
        </w:tc>
        <w:tc>
          <w:tcPr>
            <w:tcW w:w="8723" w:type="dxa"/>
            <w:shd w:val="clear" w:color="auto" w:fill="auto"/>
          </w:tcPr>
          <w:p w14:paraId="3251DDFA" w14:textId="1264B964" w:rsidR="00853A20" w:rsidRDefault="00853A20" w:rsidP="00853A20">
            <w:pPr>
              <w:rPr>
                <w:rFonts w:ascii="Montserrat" w:hAnsi="Montserrat"/>
                <w:b/>
                <w:bCs/>
              </w:rPr>
            </w:pPr>
            <w:r w:rsidRPr="00516D75">
              <w:rPr>
                <w:rFonts w:ascii="Montserrat" w:hAnsi="Montserrat" w:cstheme="minorHAnsi"/>
              </w:rPr>
              <w:t xml:space="preserve">Чистовой потолок – </w:t>
            </w: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  <w:r>
              <w:rPr>
                <w:rFonts w:ascii="Montserrat" w:hAnsi="Montserrat"/>
                <w:b/>
                <w:bCs/>
              </w:rPr>
              <w:t xml:space="preserve"> с зазором.</w:t>
            </w:r>
          </w:p>
          <w:p w14:paraId="09BD91B8" w14:textId="77777777" w:rsidR="00853A20" w:rsidRPr="00172367" w:rsidRDefault="00853A20" w:rsidP="00853A20">
            <w:pPr>
              <w:pStyle w:val="ac"/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88C07C6" w14:textId="77777777" w:rsidR="00853A20" w:rsidRPr="00516D75" w:rsidRDefault="00853A20" w:rsidP="00853A20">
            <w:pPr>
              <w:spacing w:after="0" w:line="24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hAnsi="Montserrat" w:cstheme="minorHAnsi"/>
              </w:rPr>
              <w:t>сборка на оцинкованные гвозди</w:t>
            </w:r>
          </w:p>
        </w:tc>
      </w:tr>
      <w:tr w:rsidR="00853A20" w:rsidRPr="00516D75" w14:paraId="79EB557E" w14:textId="77777777" w:rsidTr="008030EE">
        <w:trPr>
          <w:trHeight w:val="576"/>
        </w:trPr>
        <w:tc>
          <w:tcPr>
            <w:tcW w:w="2050" w:type="dxa"/>
            <w:shd w:val="clear" w:color="auto" w:fill="auto"/>
            <w:hideMark/>
          </w:tcPr>
          <w:p w14:paraId="5B9F0E68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Ограждение</w:t>
            </w:r>
          </w:p>
        </w:tc>
        <w:tc>
          <w:tcPr>
            <w:tcW w:w="8723" w:type="dxa"/>
            <w:shd w:val="clear" w:color="auto" w:fill="auto"/>
            <w:hideMark/>
          </w:tcPr>
          <w:p w14:paraId="7FF8938E" w14:textId="77777777" w:rsidR="00853A20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ерила </w:t>
            </w:r>
            <w:r>
              <w:rPr>
                <w:rFonts w:ascii="Montserrat" w:eastAsia="Times New Roman" w:hAnsi="Montserrat" w:cstheme="minorHAnsi"/>
                <w:lang w:eastAsia="ru-RU"/>
              </w:rPr>
              <w:t xml:space="preserve">и Ограждения 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– </w:t>
            </w:r>
            <w:r w:rsidRPr="00172367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Доска 40х100 и Доска 20х100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Строганная </w:t>
            </w:r>
          </w:p>
          <w:p w14:paraId="7E419E60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hAnsi="Montserrat"/>
              </w:rPr>
              <w:t>(Северный лес Сосна, Ель)</w:t>
            </w:r>
          </w:p>
          <w:p w14:paraId="3665C961" w14:textId="77777777" w:rsidR="00853A20" w:rsidRPr="00BC2D99" w:rsidRDefault="00853A20" w:rsidP="00853A20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853A20" w:rsidRPr="00516D75" w14:paraId="2BEBFAA2" w14:textId="77777777" w:rsidTr="008030EE">
        <w:trPr>
          <w:trHeight w:val="576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BB902" w14:textId="77777777" w:rsidR="00853A20" w:rsidRPr="00516D75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eastAsia="Times New Roman" w:hAnsi="Montserrat" w:cstheme="minorHAnsi"/>
                <w:lang w:eastAsia="ru-RU"/>
              </w:rPr>
              <w:t>Пол</w:t>
            </w:r>
          </w:p>
        </w:tc>
        <w:tc>
          <w:tcPr>
            <w:tcW w:w="8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3573D8" w14:textId="77777777" w:rsidR="00853A20" w:rsidRPr="00172367" w:rsidRDefault="00853A20" w:rsidP="00853A20">
            <w:pPr>
              <w:pStyle w:val="ac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72367">
              <w:rPr>
                <w:rFonts w:ascii="Montserrat" w:hAnsi="Montserrat" w:cstheme="minorHAnsi"/>
                <w:b/>
                <w:bCs/>
                <w:sz w:val="22"/>
                <w:szCs w:val="22"/>
              </w:rPr>
              <w:t xml:space="preserve">Террасная доска размер 37х88 вельвет </w:t>
            </w:r>
          </w:p>
          <w:p w14:paraId="27A9F173" w14:textId="77777777" w:rsidR="00853A20" w:rsidRPr="00BC2D99" w:rsidRDefault="00853A20" w:rsidP="00853A20">
            <w:pPr>
              <w:pStyle w:val="ac"/>
              <w:rPr>
                <w:rFonts w:ascii="Montserrat" w:hAnsi="Montserrat" w:cstheme="minorHAnsi"/>
                <w:sz w:val="22"/>
                <w:szCs w:val="22"/>
              </w:rPr>
            </w:pPr>
            <w:r w:rsidRPr="00BC2D99">
              <w:rPr>
                <w:rFonts w:ascii="Montserrat" w:hAnsi="Montserrat"/>
                <w:sz w:val="22"/>
                <w:szCs w:val="22"/>
              </w:rPr>
              <w:t>Северный лес Сосна, Ель</w:t>
            </w:r>
          </w:p>
          <w:p w14:paraId="3DA0834C" w14:textId="77777777" w:rsidR="00853A20" w:rsidRPr="00172367" w:rsidRDefault="00853A20" w:rsidP="00853A2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51D9CF21" w14:textId="77777777" w:rsidR="00853A20" w:rsidRPr="00172367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172367">
              <w:rPr>
                <w:rFonts w:ascii="Montserrat" w:eastAsia="Times New Roman" w:hAnsi="Montserrat" w:cstheme="minorHAnsi"/>
                <w:lang w:eastAsia="ru-RU"/>
              </w:rPr>
              <w:t xml:space="preserve">Крепеж </w:t>
            </w:r>
            <w:r w:rsidRPr="00172367">
              <w:rPr>
                <w:rFonts w:ascii="Montserrat" w:hAnsi="Montserrat" w:cstheme="minorHAnsi"/>
              </w:rPr>
              <w:t>с зазором</w:t>
            </w:r>
            <w:r w:rsidRPr="00172367">
              <w:rPr>
                <w:rFonts w:ascii="Montserrat" w:eastAsia="Times New Roman" w:hAnsi="Montserrat" w:cstheme="minorHAnsi"/>
                <w:lang w:eastAsia="ru-RU"/>
              </w:rPr>
              <w:t xml:space="preserve"> на саморезы</w:t>
            </w:r>
          </w:p>
        </w:tc>
      </w:tr>
      <w:tr w:rsidR="00853A20" w:rsidRPr="00516D75" w14:paraId="3206FB73" w14:textId="77777777" w:rsidTr="008030EE">
        <w:trPr>
          <w:trHeight w:val="5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FAE3EF" w14:textId="77777777" w:rsidR="00853A20" w:rsidRPr="00516D75" w:rsidRDefault="00853A20" w:rsidP="00853A20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Дополнительно</w:t>
            </w:r>
          </w:p>
        </w:tc>
      </w:tr>
      <w:tr w:rsidR="00853A20" w:rsidRPr="00516D75" w14:paraId="20D7891D" w14:textId="77777777" w:rsidTr="008030EE">
        <w:trPr>
          <w:trHeight w:val="5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4A63" w14:textId="0147C2B2" w:rsidR="00853A20" w:rsidRPr="00CD4724" w:rsidRDefault="00853A20" w:rsidP="00853A20">
            <w:pPr>
              <w:rPr>
                <w:rFonts w:ascii="Montserrat" w:hAnsi="Montserrat" w:cstheme="minorHAnsi"/>
                <w:b/>
                <w:bCs/>
              </w:rPr>
            </w:pPr>
            <w:r w:rsidRPr="00CD4724">
              <w:rPr>
                <w:rFonts w:ascii="Montserrat" w:hAnsi="Montserrat" w:cstheme="minorHAnsi"/>
                <w:b/>
                <w:bCs/>
              </w:rPr>
              <w:lastRenderedPageBreak/>
              <w:t>Ступени ко входу</w:t>
            </w:r>
            <w:r>
              <w:rPr>
                <w:rFonts w:ascii="Montserrat" w:hAnsi="Montserrat" w:cstheme="minorHAnsi"/>
                <w:b/>
                <w:bCs/>
              </w:rPr>
              <w:t xml:space="preserve">, Стол и 2 лавки, Вентиляционные решетки во фронтон 6 </w:t>
            </w:r>
            <w:proofErr w:type="spellStart"/>
            <w:r>
              <w:rPr>
                <w:rFonts w:ascii="Montserrat" w:hAnsi="Montserrat" w:cstheme="minorHAnsi"/>
                <w:b/>
                <w:bCs/>
              </w:rPr>
              <w:t>шт</w:t>
            </w:r>
            <w:proofErr w:type="spellEnd"/>
            <w:r>
              <w:rPr>
                <w:rFonts w:ascii="Montserrat" w:hAnsi="Montserrat" w:cstheme="minorHAnsi"/>
                <w:b/>
                <w:bCs/>
              </w:rPr>
              <w:t xml:space="preserve"> + 1шт для отдушины.</w:t>
            </w:r>
          </w:p>
        </w:tc>
      </w:tr>
    </w:tbl>
    <w:p w14:paraId="07B3EC83" w14:textId="77777777" w:rsidR="008030EE" w:rsidRDefault="008030EE" w:rsidP="008030EE">
      <w:pPr>
        <w:ind w:left="142"/>
      </w:pPr>
    </w:p>
    <w:p w14:paraId="0691A666" w14:textId="77777777" w:rsidR="00910241" w:rsidRDefault="00910241"/>
    <w:sectPr w:rsidR="0091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B3E"/>
    <w:multiLevelType w:val="hybridMultilevel"/>
    <w:tmpl w:val="68D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8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0"/>
    <w:rsid w:val="00001640"/>
    <w:rsid w:val="00016185"/>
    <w:rsid w:val="004F5449"/>
    <w:rsid w:val="00683595"/>
    <w:rsid w:val="00696781"/>
    <w:rsid w:val="006D01B0"/>
    <w:rsid w:val="00755C42"/>
    <w:rsid w:val="007E16BA"/>
    <w:rsid w:val="008030EE"/>
    <w:rsid w:val="00853A20"/>
    <w:rsid w:val="00910241"/>
    <w:rsid w:val="00913047"/>
    <w:rsid w:val="00943F39"/>
    <w:rsid w:val="0099380A"/>
    <w:rsid w:val="009E7EA1"/>
    <w:rsid w:val="00A92440"/>
    <w:rsid w:val="00C368CD"/>
    <w:rsid w:val="00D24040"/>
    <w:rsid w:val="00D52BE5"/>
    <w:rsid w:val="00D65CC2"/>
    <w:rsid w:val="00D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671B"/>
  <w15:chartTrackingRefBased/>
  <w15:docId w15:val="{948CF36B-3AB7-45B6-AED5-8CDF2DB7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EE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2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2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2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24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244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24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24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24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24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2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2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2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2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2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244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A924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244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2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244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244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0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DFA0-5008-4F2D-8E02-D2CF4D5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6-03-31T21:26:00Z</dcterms:created>
  <dcterms:modified xsi:type="dcterms:W3CDTF">2026-03-31T21:30:00Z</dcterms:modified>
</cp:coreProperties>
</file>